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FA9FF" w14:textId="77777777" w:rsidR="00154BF7" w:rsidRPr="00154BF7" w:rsidRDefault="00154BF7" w:rsidP="00154BF7">
      <w:pPr>
        <w:jc w:val="center"/>
        <w:rPr>
          <w:b/>
          <w:i/>
          <w:color w:val="000000"/>
          <w:sz w:val="32"/>
          <w:szCs w:val="32"/>
        </w:rPr>
      </w:pPr>
      <w:r w:rsidRPr="00154BF7">
        <w:rPr>
          <w:b/>
          <w:i/>
          <w:color w:val="000000"/>
          <w:sz w:val="32"/>
          <w:szCs w:val="32"/>
        </w:rPr>
        <w:t>Тариф «Лето»</w:t>
      </w:r>
    </w:p>
    <w:p w14:paraId="00F99493" w14:textId="77777777" w:rsidR="00154BF7" w:rsidRPr="00154BF7" w:rsidRDefault="00154BF7" w:rsidP="00154BF7">
      <w:pPr>
        <w:jc w:val="center"/>
        <w:rPr>
          <w:b/>
          <w:i/>
          <w:color w:val="000000"/>
        </w:rPr>
      </w:pPr>
      <w:r w:rsidRPr="00154BF7">
        <w:rPr>
          <w:b/>
          <w:i/>
          <w:color w:val="000000"/>
        </w:rPr>
        <w:t>(от 1 до 4 суток)</w:t>
      </w:r>
    </w:p>
    <w:p w14:paraId="01C5857A" w14:textId="77777777" w:rsidR="001C3AE6" w:rsidRPr="001C3AE6" w:rsidRDefault="001C3AE6" w:rsidP="001C3AE6">
      <w:pPr>
        <w:jc w:val="center"/>
        <w:rPr>
          <w:i/>
          <w:color w:val="000000"/>
        </w:rPr>
      </w:pPr>
      <w:r w:rsidRPr="001C3AE6">
        <w:rPr>
          <w:i/>
          <w:color w:val="000000"/>
        </w:rPr>
        <w:t xml:space="preserve">Срок действия тарифа  с </w:t>
      </w:r>
      <w:r w:rsidR="00156F95">
        <w:rPr>
          <w:i/>
          <w:color w:val="000000"/>
        </w:rPr>
        <w:t>10 по 19 июня и с 15 по 21 августа  2022</w:t>
      </w:r>
      <w:r w:rsidRPr="001C3AE6">
        <w:rPr>
          <w:i/>
          <w:color w:val="000000"/>
        </w:rPr>
        <w:t xml:space="preserve"> года </w:t>
      </w:r>
    </w:p>
    <w:p w14:paraId="119E4409" w14:textId="77777777" w:rsidR="00E07ADE" w:rsidRPr="00E07ADE" w:rsidRDefault="00E07ADE" w:rsidP="00C94F6A">
      <w:pPr>
        <w:ind w:left="720"/>
        <w:rPr>
          <w:b/>
          <w:color w:val="000000"/>
          <w:sz w:val="28"/>
          <w:szCs w:val="28"/>
        </w:rPr>
      </w:pPr>
      <w:r w:rsidRPr="00E07ADE">
        <w:rPr>
          <w:b/>
          <w:color w:val="000000"/>
          <w:sz w:val="28"/>
          <w:szCs w:val="28"/>
        </w:rPr>
        <w:t>1.Проживание в номерах</w:t>
      </w:r>
    </w:p>
    <w:tbl>
      <w:tblPr>
        <w:tblStyle w:val="a3"/>
        <w:tblW w:w="9779" w:type="dxa"/>
        <w:tblLook w:val="04A0" w:firstRow="1" w:lastRow="0" w:firstColumn="1" w:lastColumn="0" w:noHBand="0" w:noVBand="1"/>
      </w:tblPr>
      <w:tblGrid>
        <w:gridCol w:w="5353"/>
        <w:gridCol w:w="4426"/>
      </w:tblGrid>
      <w:tr w:rsidR="00E07ADE" w:rsidRPr="00E07ADE" w14:paraId="6D9034FB" w14:textId="77777777" w:rsidTr="005E5AE3">
        <w:tc>
          <w:tcPr>
            <w:tcW w:w="9779" w:type="dxa"/>
            <w:gridSpan w:val="2"/>
          </w:tcPr>
          <w:p w14:paraId="7FA4BA68" w14:textId="77777777" w:rsidR="00E07ADE" w:rsidRPr="00E07ADE" w:rsidRDefault="00E07ADE" w:rsidP="00E07ADE">
            <w:pPr>
              <w:rPr>
                <w:color w:val="000000"/>
                <w:sz w:val="24"/>
                <w:szCs w:val="24"/>
              </w:rPr>
            </w:pPr>
          </w:p>
        </w:tc>
      </w:tr>
      <w:tr w:rsidR="00E07ADE" w:rsidRPr="00E51822" w14:paraId="61D63025" w14:textId="77777777" w:rsidTr="005E5AE3">
        <w:tc>
          <w:tcPr>
            <w:tcW w:w="5353" w:type="dxa"/>
          </w:tcPr>
          <w:p w14:paraId="504D79E4" w14:textId="77777777" w:rsidR="00373570" w:rsidRDefault="00E51822" w:rsidP="00E51822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дноместный «Стандарт» </w:t>
            </w:r>
          </w:p>
          <w:p w14:paraId="474A11A5" w14:textId="77777777" w:rsidR="00E07ADE" w:rsidRPr="00E51822" w:rsidRDefault="00E51822" w:rsidP="007E61FE">
            <w:pPr>
              <w:pStyle w:val="a4"/>
              <w:rPr>
                <w:color w:val="000000"/>
                <w:sz w:val="28"/>
                <w:szCs w:val="28"/>
              </w:rPr>
            </w:pPr>
            <w:r w:rsidRPr="00E51822">
              <w:rPr>
                <w:color w:val="000000"/>
                <w:sz w:val="28"/>
                <w:szCs w:val="28"/>
              </w:rPr>
              <w:t>Первая категория</w:t>
            </w:r>
          </w:p>
        </w:tc>
        <w:tc>
          <w:tcPr>
            <w:tcW w:w="4426" w:type="dxa"/>
          </w:tcPr>
          <w:p w14:paraId="7F93BD68" w14:textId="77777777" w:rsidR="00E07ADE" w:rsidRPr="00E51822" w:rsidRDefault="00E51822" w:rsidP="00E07ADE">
            <w:pPr>
              <w:rPr>
                <w:color w:val="000000"/>
                <w:sz w:val="28"/>
                <w:szCs w:val="28"/>
              </w:rPr>
            </w:pPr>
            <w:r w:rsidRPr="00E07ADE">
              <w:rPr>
                <w:color w:val="000000"/>
                <w:sz w:val="28"/>
                <w:szCs w:val="28"/>
              </w:rPr>
              <w:t>Стоимость в сутки, руб.</w:t>
            </w:r>
          </w:p>
        </w:tc>
      </w:tr>
      <w:tr w:rsidR="00E07ADE" w:rsidRPr="00E07ADE" w14:paraId="3B85B844" w14:textId="77777777" w:rsidTr="005E5AE3">
        <w:tc>
          <w:tcPr>
            <w:tcW w:w="5353" w:type="dxa"/>
          </w:tcPr>
          <w:p w14:paraId="7101F4E6" w14:textId="77777777" w:rsidR="00E07ADE" w:rsidRPr="00E07ADE" w:rsidRDefault="00E51822" w:rsidP="00E07ADE">
            <w:pPr>
              <w:pStyle w:val="a4"/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1 чел. (только завтрак)</w:t>
            </w:r>
          </w:p>
        </w:tc>
        <w:tc>
          <w:tcPr>
            <w:tcW w:w="4426" w:type="dxa"/>
          </w:tcPr>
          <w:p w14:paraId="731D0640" w14:textId="77777777" w:rsidR="00E07ADE" w:rsidRPr="00E07ADE" w:rsidRDefault="00D53E12" w:rsidP="00E07A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0</w:t>
            </w:r>
          </w:p>
        </w:tc>
      </w:tr>
      <w:tr w:rsidR="00E07ADE" w:rsidRPr="00E07ADE" w14:paraId="5A77FD11" w14:textId="77777777" w:rsidTr="005E5AE3">
        <w:tc>
          <w:tcPr>
            <w:tcW w:w="5353" w:type="dxa"/>
          </w:tcPr>
          <w:p w14:paraId="13FADBA7" w14:textId="77777777" w:rsidR="00E07ADE" w:rsidRPr="00E07ADE" w:rsidRDefault="00E51822" w:rsidP="00E07ADE">
            <w:pPr>
              <w:pStyle w:val="a4"/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1 чел. (полный пансион)</w:t>
            </w:r>
          </w:p>
        </w:tc>
        <w:tc>
          <w:tcPr>
            <w:tcW w:w="4426" w:type="dxa"/>
          </w:tcPr>
          <w:p w14:paraId="19C94C12" w14:textId="77777777" w:rsidR="00E07ADE" w:rsidRPr="00E07ADE" w:rsidRDefault="00D53E12" w:rsidP="00E07A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156F95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E51822" w:rsidRPr="00E07ADE" w14:paraId="1E5FC93C" w14:textId="77777777" w:rsidTr="005E5AE3">
        <w:tc>
          <w:tcPr>
            <w:tcW w:w="9779" w:type="dxa"/>
            <w:gridSpan w:val="2"/>
          </w:tcPr>
          <w:p w14:paraId="48346DA9" w14:textId="77777777" w:rsidR="00E51822" w:rsidRPr="00E07ADE" w:rsidRDefault="00E51822" w:rsidP="00E07ADE">
            <w:pPr>
              <w:rPr>
                <w:color w:val="000000"/>
                <w:sz w:val="24"/>
                <w:szCs w:val="24"/>
              </w:rPr>
            </w:pPr>
          </w:p>
        </w:tc>
      </w:tr>
      <w:tr w:rsidR="00E07ADE" w:rsidRPr="00373570" w14:paraId="03E8F072" w14:textId="77777777" w:rsidTr="005E5AE3">
        <w:tc>
          <w:tcPr>
            <w:tcW w:w="5353" w:type="dxa"/>
          </w:tcPr>
          <w:p w14:paraId="5BB7B84B" w14:textId="77777777" w:rsidR="00373570" w:rsidRDefault="00373570" w:rsidP="00373570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днокомнатный </w:t>
            </w:r>
            <w:r w:rsidRPr="00373570">
              <w:rPr>
                <w:color w:val="000000"/>
                <w:sz w:val="28"/>
                <w:szCs w:val="28"/>
              </w:rPr>
              <w:t xml:space="preserve">«Улучшенный» </w:t>
            </w:r>
          </w:p>
          <w:p w14:paraId="3226099C" w14:textId="77777777" w:rsidR="00E07ADE" w:rsidRPr="00373570" w:rsidRDefault="00373570" w:rsidP="00373570">
            <w:pPr>
              <w:pStyle w:val="a4"/>
              <w:rPr>
                <w:color w:val="000000"/>
                <w:sz w:val="28"/>
                <w:szCs w:val="28"/>
              </w:rPr>
            </w:pPr>
            <w:r w:rsidRPr="00373570">
              <w:rPr>
                <w:color w:val="000000"/>
                <w:sz w:val="28"/>
                <w:szCs w:val="28"/>
              </w:rPr>
              <w:t>Первая категория</w:t>
            </w:r>
          </w:p>
        </w:tc>
        <w:tc>
          <w:tcPr>
            <w:tcW w:w="4426" w:type="dxa"/>
          </w:tcPr>
          <w:p w14:paraId="784B82E1" w14:textId="77777777" w:rsidR="00E07ADE" w:rsidRPr="00373570" w:rsidRDefault="00373570" w:rsidP="00E07ADE">
            <w:pPr>
              <w:rPr>
                <w:color w:val="000000"/>
                <w:sz w:val="28"/>
                <w:szCs w:val="28"/>
              </w:rPr>
            </w:pPr>
            <w:r w:rsidRPr="00373570">
              <w:rPr>
                <w:color w:val="000000"/>
                <w:sz w:val="28"/>
                <w:szCs w:val="28"/>
              </w:rPr>
              <w:t>Стоимость в сутки, руб.</w:t>
            </w:r>
          </w:p>
        </w:tc>
      </w:tr>
      <w:tr w:rsidR="00E07ADE" w:rsidRPr="00E07ADE" w14:paraId="48B16324" w14:textId="77777777" w:rsidTr="005E5AE3">
        <w:tc>
          <w:tcPr>
            <w:tcW w:w="5353" w:type="dxa"/>
          </w:tcPr>
          <w:p w14:paraId="1A5CFEE3" w14:textId="77777777" w:rsidR="00E07ADE" w:rsidRPr="00E07ADE" w:rsidRDefault="00373570" w:rsidP="00E07ADE">
            <w:pPr>
              <w:pStyle w:val="a4"/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2 чел. (только завтрак)</w:t>
            </w:r>
          </w:p>
        </w:tc>
        <w:tc>
          <w:tcPr>
            <w:tcW w:w="4426" w:type="dxa"/>
          </w:tcPr>
          <w:p w14:paraId="7CAB0A27" w14:textId="77777777" w:rsidR="00E07ADE" w:rsidRPr="00E07ADE" w:rsidRDefault="00D53E12" w:rsidP="00E07A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0</w:t>
            </w:r>
          </w:p>
        </w:tc>
      </w:tr>
      <w:tr w:rsidR="00E07ADE" w:rsidRPr="00E07ADE" w14:paraId="2969227E" w14:textId="77777777" w:rsidTr="005E5AE3">
        <w:tc>
          <w:tcPr>
            <w:tcW w:w="5353" w:type="dxa"/>
          </w:tcPr>
          <w:p w14:paraId="58354859" w14:textId="77777777" w:rsidR="00E07ADE" w:rsidRPr="00E07ADE" w:rsidRDefault="00373570" w:rsidP="00E07ADE">
            <w:pPr>
              <w:pStyle w:val="a4"/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2 чел. (полный пансион)</w:t>
            </w:r>
          </w:p>
        </w:tc>
        <w:tc>
          <w:tcPr>
            <w:tcW w:w="4426" w:type="dxa"/>
          </w:tcPr>
          <w:p w14:paraId="0F256A3B" w14:textId="77777777" w:rsidR="00E07ADE" w:rsidRPr="00E07ADE" w:rsidRDefault="00D53E12" w:rsidP="00E07A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0</w:t>
            </w:r>
          </w:p>
        </w:tc>
      </w:tr>
      <w:tr w:rsidR="00E07ADE" w:rsidRPr="00E07ADE" w14:paraId="7D35BE8B" w14:textId="77777777" w:rsidTr="005E5AE3">
        <w:tc>
          <w:tcPr>
            <w:tcW w:w="5353" w:type="dxa"/>
          </w:tcPr>
          <w:p w14:paraId="415CF312" w14:textId="77777777" w:rsidR="00E07ADE" w:rsidRPr="00E07ADE" w:rsidRDefault="005E5AE3" w:rsidP="00E07ADE">
            <w:pPr>
              <w:pStyle w:val="a4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</w:rPr>
              <w:t>Дополнительное место в номере на одного взрослого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только завтрак)</w:t>
            </w:r>
          </w:p>
        </w:tc>
        <w:tc>
          <w:tcPr>
            <w:tcW w:w="4426" w:type="dxa"/>
          </w:tcPr>
          <w:p w14:paraId="25E5D554" w14:textId="77777777" w:rsidR="00E07ADE" w:rsidRPr="00E07ADE" w:rsidRDefault="005E5AE3" w:rsidP="00D53E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53E1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373570" w:rsidRPr="00E07ADE" w14:paraId="69FAA75A" w14:textId="77777777" w:rsidTr="005E5AE3">
        <w:tc>
          <w:tcPr>
            <w:tcW w:w="5353" w:type="dxa"/>
          </w:tcPr>
          <w:p w14:paraId="11DBE232" w14:textId="77777777" w:rsidR="00373570" w:rsidRPr="00E07ADE" w:rsidRDefault="005E5AE3" w:rsidP="00E07ADE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>Дополнительное место в номере на одного взрослого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полный пансион)</w:t>
            </w:r>
          </w:p>
        </w:tc>
        <w:tc>
          <w:tcPr>
            <w:tcW w:w="4426" w:type="dxa"/>
          </w:tcPr>
          <w:p w14:paraId="3B8149D8" w14:textId="77777777" w:rsidR="00373570" w:rsidRPr="00E07ADE" w:rsidRDefault="00156F95" w:rsidP="00D53E1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53E12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</w:tr>
      <w:tr w:rsidR="00373570" w:rsidRPr="00E07ADE" w14:paraId="41BDDABC" w14:textId="77777777" w:rsidTr="005E5AE3">
        <w:tc>
          <w:tcPr>
            <w:tcW w:w="5353" w:type="dxa"/>
          </w:tcPr>
          <w:p w14:paraId="4FF31743" w14:textId="77777777" w:rsidR="00373570" w:rsidRPr="00E07ADE" w:rsidRDefault="005E5AE3" w:rsidP="00E07ADE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>Дополнительное место в номере на ребенка с 6 – 12 лет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только завтрак)</w:t>
            </w:r>
          </w:p>
        </w:tc>
        <w:tc>
          <w:tcPr>
            <w:tcW w:w="4426" w:type="dxa"/>
          </w:tcPr>
          <w:p w14:paraId="3BD050F0" w14:textId="77777777" w:rsidR="00373570" w:rsidRPr="00E07ADE" w:rsidRDefault="005E5AE3" w:rsidP="00D53E1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53E12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</w:tr>
      <w:tr w:rsidR="00373570" w:rsidRPr="00E07ADE" w14:paraId="2E6AC7B5" w14:textId="77777777" w:rsidTr="005E5AE3">
        <w:tc>
          <w:tcPr>
            <w:tcW w:w="5353" w:type="dxa"/>
          </w:tcPr>
          <w:p w14:paraId="2B7D2614" w14:textId="77777777" w:rsidR="00373570" w:rsidRPr="00E07ADE" w:rsidRDefault="005E5AE3" w:rsidP="00E07ADE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>Дополнительное место в номере на ребенка с 6 – 12 лет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полный пансион)</w:t>
            </w:r>
          </w:p>
        </w:tc>
        <w:tc>
          <w:tcPr>
            <w:tcW w:w="4426" w:type="dxa"/>
          </w:tcPr>
          <w:p w14:paraId="7B2AA78D" w14:textId="77777777" w:rsidR="00373570" w:rsidRPr="00E07ADE" w:rsidRDefault="005E5AE3" w:rsidP="00D53E1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53E12">
              <w:rPr>
                <w:color w:val="000000"/>
              </w:rPr>
              <w:t>35</w:t>
            </w:r>
            <w:r>
              <w:rPr>
                <w:color w:val="000000"/>
              </w:rPr>
              <w:t>0</w:t>
            </w:r>
          </w:p>
        </w:tc>
      </w:tr>
      <w:tr w:rsidR="005E5AE3" w:rsidRPr="00E07ADE" w14:paraId="239A7859" w14:textId="77777777" w:rsidTr="005E5AE3">
        <w:tc>
          <w:tcPr>
            <w:tcW w:w="9779" w:type="dxa"/>
            <w:gridSpan w:val="2"/>
          </w:tcPr>
          <w:p w14:paraId="517C2B6B" w14:textId="77777777" w:rsidR="005E5AE3" w:rsidRPr="00E07ADE" w:rsidRDefault="005E5AE3" w:rsidP="00E07ADE">
            <w:pPr>
              <w:rPr>
                <w:color w:val="000000"/>
              </w:rPr>
            </w:pPr>
          </w:p>
        </w:tc>
      </w:tr>
      <w:tr w:rsidR="00373570" w:rsidRPr="00577C67" w14:paraId="40DF4529" w14:textId="77777777" w:rsidTr="005E5AE3">
        <w:tc>
          <w:tcPr>
            <w:tcW w:w="5353" w:type="dxa"/>
          </w:tcPr>
          <w:p w14:paraId="7807A4F4" w14:textId="77777777" w:rsidR="007E61FE" w:rsidRPr="00577C67" w:rsidRDefault="007E61FE" w:rsidP="005E5AE3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577C67">
              <w:rPr>
                <w:color w:val="000000"/>
                <w:sz w:val="28"/>
                <w:szCs w:val="28"/>
              </w:rPr>
              <w:t xml:space="preserve">Однокомнатный «Стандарт» </w:t>
            </w:r>
          </w:p>
          <w:p w14:paraId="58500E70" w14:textId="77777777" w:rsidR="00373570" w:rsidRPr="00577C67" w:rsidRDefault="007E61FE" w:rsidP="007E61FE">
            <w:pPr>
              <w:pStyle w:val="a4"/>
              <w:rPr>
                <w:color w:val="000000"/>
                <w:sz w:val="28"/>
                <w:szCs w:val="28"/>
              </w:rPr>
            </w:pPr>
            <w:r w:rsidRPr="00577C67">
              <w:rPr>
                <w:color w:val="000000"/>
                <w:sz w:val="28"/>
                <w:szCs w:val="28"/>
              </w:rPr>
              <w:t>Первая категория</w:t>
            </w:r>
          </w:p>
        </w:tc>
        <w:tc>
          <w:tcPr>
            <w:tcW w:w="4426" w:type="dxa"/>
          </w:tcPr>
          <w:p w14:paraId="1246CAD0" w14:textId="77777777" w:rsidR="00373570" w:rsidRPr="00577C67" w:rsidRDefault="007E61FE" w:rsidP="00E07ADE">
            <w:pPr>
              <w:rPr>
                <w:color w:val="000000"/>
                <w:sz w:val="28"/>
                <w:szCs w:val="28"/>
              </w:rPr>
            </w:pPr>
            <w:r w:rsidRPr="00577C67">
              <w:rPr>
                <w:color w:val="000000"/>
                <w:sz w:val="28"/>
                <w:szCs w:val="28"/>
              </w:rPr>
              <w:t>Стоимость в сутки, руб.</w:t>
            </w:r>
          </w:p>
        </w:tc>
      </w:tr>
      <w:tr w:rsidR="007E61FE" w:rsidRPr="00E07ADE" w14:paraId="4DFC8BF2" w14:textId="77777777" w:rsidTr="007E61FE">
        <w:tc>
          <w:tcPr>
            <w:tcW w:w="5353" w:type="dxa"/>
          </w:tcPr>
          <w:p w14:paraId="506D0731" w14:textId="77777777" w:rsidR="007E61FE" w:rsidRPr="00E07ADE" w:rsidRDefault="007E61FE" w:rsidP="00EE4233">
            <w:pPr>
              <w:pStyle w:val="a4"/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2 чел. (только завтрак)</w:t>
            </w:r>
          </w:p>
        </w:tc>
        <w:tc>
          <w:tcPr>
            <w:tcW w:w="4426" w:type="dxa"/>
          </w:tcPr>
          <w:p w14:paraId="01B9BFB7" w14:textId="77777777" w:rsidR="007E61FE" w:rsidRPr="00E07ADE" w:rsidRDefault="00D53E12" w:rsidP="00EE42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0</w:t>
            </w:r>
          </w:p>
        </w:tc>
      </w:tr>
      <w:tr w:rsidR="007E61FE" w:rsidRPr="00E07ADE" w14:paraId="1D924304" w14:textId="77777777" w:rsidTr="007E61FE">
        <w:tc>
          <w:tcPr>
            <w:tcW w:w="5353" w:type="dxa"/>
          </w:tcPr>
          <w:p w14:paraId="6C91B328" w14:textId="77777777" w:rsidR="007E61FE" w:rsidRPr="00E07ADE" w:rsidRDefault="007E61FE" w:rsidP="00EE4233">
            <w:pPr>
              <w:pStyle w:val="a4"/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2 чел. (полный пансион)</w:t>
            </w:r>
          </w:p>
        </w:tc>
        <w:tc>
          <w:tcPr>
            <w:tcW w:w="4426" w:type="dxa"/>
          </w:tcPr>
          <w:p w14:paraId="2C92FA1F" w14:textId="77777777" w:rsidR="007E61FE" w:rsidRPr="00E07ADE" w:rsidRDefault="00D53E12" w:rsidP="00EE42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0</w:t>
            </w:r>
          </w:p>
        </w:tc>
      </w:tr>
      <w:tr w:rsidR="00D53E12" w:rsidRPr="00E07ADE" w14:paraId="5DC83AFD" w14:textId="77777777" w:rsidTr="007E61FE">
        <w:tc>
          <w:tcPr>
            <w:tcW w:w="5353" w:type="dxa"/>
          </w:tcPr>
          <w:p w14:paraId="0F21BC6F" w14:textId="77777777" w:rsidR="00D53E12" w:rsidRPr="00E07ADE" w:rsidRDefault="00D53E12" w:rsidP="007865F7">
            <w:pPr>
              <w:pStyle w:val="a4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</w:rPr>
              <w:t>Дополнительное место в номере на одного взрослого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только завтрак)</w:t>
            </w:r>
          </w:p>
        </w:tc>
        <w:tc>
          <w:tcPr>
            <w:tcW w:w="4426" w:type="dxa"/>
          </w:tcPr>
          <w:p w14:paraId="1C46A8D9" w14:textId="77777777" w:rsidR="00D53E12" w:rsidRPr="00E07ADE" w:rsidRDefault="00D53E12" w:rsidP="007865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D53E12" w:rsidRPr="00E07ADE" w14:paraId="6846F6BF" w14:textId="77777777" w:rsidTr="007E61FE">
        <w:tc>
          <w:tcPr>
            <w:tcW w:w="5353" w:type="dxa"/>
          </w:tcPr>
          <w:p w14:paraId="658BD18D" w14:textId="77777777" w:rsidR="00D53E12" w:rsidRPr="00E07ADE" w:rsidRDefault="00D53E12" w:rsidP="007865F7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>Дополнительное место в номере на одного взрослого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полный пансион)</w:t>
            </w:r>
          </w:p>
        </w:tc>
        <w:tc>
          <w:tcPr>
            <w:tcW w:w="4426" w:type="dxa"/>
          </w:tcPr>
          <w:p w14:paraId="3FF2FFAA" w14:textId="77777777" w:rsidR="00D53E12" w:rsidRPr="00E07ADE" w:rsidRDefault="00D53E12" w:rsidP="007865F7">
            <w:pPr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</w:tr>
      <w:tr w:rsidR="00D53E12" w:rsidRPr="00E07ADE" w14:paraId="42EB34FE" w14:textId="77777777" w:rsidTr="007E61FE">
        <w:tc>
          <w:tcPr>
            <w:tcW w:w="5353" w:type="dxa"/>
          </w:tcPr>
          <w:p w14:paraId="0574DD00" w14:textId="77777777" w:rsidR="00D53E12" w:rsidRPr="00E07ADE" w:rsidRDefault="00D53E12" w:rsidP="007865F7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>Дополнительное место в номере на ребенка с 6 – 12 лет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только завтрак)</w:t>
            </w:r>
          </w:p>
        </w:tc>
        <w:tc>
          <w:tcPr>
            <w:tcW w:w="4426" w:type="dxa"/>
          </w:tcPr>
          <w:p w14:paraId="6F4EF3C8" w14:textId="77777777" w:rsidR="00D53E12" w:rsidRPr="00E07ADE" w:rsidRDefault="00D53E12" w:rsidP="007865F7">
            <w:pPr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</w:tr>
      <w:tr w:rsidR="00D53E12" w:rsidRPr="00E07ADE" w14:paraId="5F50C147" w14:textId="77777777" w:rsidTr="007E61FE">
        <w:tc>
          <w:tcPr>
            <w:tcW w:w="5353" w:type="dxa"/>
          </w:tcPr>
          <w:p w14:paraId="545CDF7F" w14:textId="77777777" w:rsidR="00D53E12" w:rsidRPr="00E07ADE" w:rsidRDefault="00D53E12" w:rsidP="007865F7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>Дополнительное место в номере на ребенка с 6 – 12 лет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полный пансион)</w:t>
            </w:r>
          </w:p>
        </w:tc>
        <w:tc>
          <w:tcPr>
            <w:tcW w:w="4426" w:type="dxa"/>
          </w:tcPr>
          <w:p w14:paraId="09F6E235" w14:textId="77777777" w:rsidR="00D53E12" w:rsidRPr="00E07ADE" w:rsidRDefault="00D53E12" w:rsidP="007865F7">
            <w:pPr>
              <w:rPr>
                <w:color w:val="000000"/>
              </w:rPr>
            </w:pPr>
            <w:r>
              <w:rPr>
                <w:color w:val="000000"/>
              </w:rPr>
              <w:t>2350</w:t>
            </w:r>
          </w:p>
        </w:tc>
      </w:tr>
      <w:tr w:rsidR="007E61FE" w:rsidRPr="00E07ADE" w14:paraId="62E96CFB" w14:textId="77777777" w:rsidTr="004145FF">
        <w:tc>
          <w:tcPr>
            <w:tcW w:w="9779" w:type="dxa"/>
            <w:gridSpan w:val="2"/>
          </w:tcPr>
          <w:p w14:paraId="38139936" w14:textId="77777777" w:rsidR="007E61FE" w:rsidRDefault="007E61FE" w:rsidP="00EE4233">
            <w:pPr>
              <w:rPr>
                <w:color w:val="000000"/>
              </w:rPr>
            </w:pPr>
          </w:p>
        </w:tc>
      </w:tr>
      <w:tr w:rsidR="007E61FE" w:rsidRPr="00577C67" w14:paraId="22DCBEF2" w14:textId="77777777" w:rsidTr="007E61FE">
        <w:tc>
          <w:tcPr>
            <w:tcW w:w="5353" w:type="dxa"/>
          </w:tcPr>
          <w:p w14:paraId="3006B426" w14:textId="77777777" w:rsidR="007E61FE" w:rsidRPr="00577C67" w:rsidRDefault="007E61FE" w:rsidP="007E61FE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577C67">
              <w:rPr>
                <w:color w:val="000000"/>
                <w:sz w:val="28"/>
                <w:szCs w:val="28"/>
              </w:rPr>
              <w:tab/>
            </w:r>
            <w:r w:rsidRPr="00577C67">
              <w:rPr>
                <w:color w:val="000000"/>
                <w:sz w:val="28"/>
                <w:szCs w:val="28"/>
              </w:rPr>
              <w:tab/>
              <w:t>«Джуниор Сюит»</w:t>
            </w:r>
          </w:p>
        </w:tc>
        <w:tc>
          <w:tcPr>
            <w:tcW w:w="4426" w:type="dxa"/>
          </w:tcPr>
          <w:p w14:paraId="0C39DCEA" w14:textId="77777777" w:rsidR="007E61FE" w:rsidRPr="00577C67" w:rsidRDefault="007E61FE" w:rsidP="00EE4233">
            <w:pPr>
              <w:rPr>
                <w:color w:val="000000"/>
                <w:sz w:val="28"/>
                <w:szCs w:val="28"/>
              </w:rPr>
            </w:pPr>
            <w:r w:rsidRPr="00577C67">
              <w:rPr>
                <w:color w:val="000000"/>
                <w:sz w:val="28"/>
                <w:szCs w:val="28"/>
              </w:rPr>
              <w:t>Стоимость в сутки, руб.</w:t>
            </w:r>
          </w:p>
        </w:tc>
      </w:tr>
      <w:tr w:rsidR="007E61FE" w:rsidRPr="00E07ADE" w14:paraId="311A0528" w14:textId="77777777" w:rsidTr="007E61FE">
        <w:tc>
          <w:tcPr>
            <w:tcW w:w="5353" w:type="dxa"/>
          </w:tcPr>
          <w:p w14:paraId="09961DC3" w14:textId="77777777" w:rsidR="007E61FE" w:rsidRPr="00E07ADE" w:rsidRDefault="007E61FE" w:rsidP="00EE4233">
            <w:pPr>
              <w:pStyle w:val="a4"/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2 чел. (только завтрак)</w:t>
            </w:r>
          </w:p>
        </w:tc>
        <w:tc>
          <w:tcPr>
            <w:tcW w:w="4426" w:type="dxa"/>
          </w:tcPr>
          <w:p w14:paraId="5F007F21" w14:textId="77777777" w:rsidR="007E61FE" w:rsidRPr="00E07ADE" w:rsidRDefault="00D53E12" w:rsidP="00EE42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0</w:t>
            </w:r>
          </w:p>
        </w:tc>
      </w:tr>
      <w:tr w:rsidR="007E61FE" w:rsidRPr="00E07ADE" w14:paraId="2DD5E22B" w14:textId="77777777" w:rsidTr="007E61FE">
        <w:tc>
          <w:tcPr>
            <w:tcW w:w="5353" w:type="dxa"/>
          </w:tcPr>
          <w:p w14:paraId="4E44A626" w14:textId="77777777" w:rsidR="007E61FE" w:rsidRPr="00E07ADE" w:rsidRDefault="007E61FE" w:rsidP="00EE4233">
            <w:pPr>
              <w:pStyle w:val="a4"/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2 чел. (полный пансион)</w:t>
            </w:r>
          </w:p>
        </w:tc>
        <w:tc>
          <w:tcPr>
            <w:tcW w:w="4426" w:type="dxa"/>
          </w:tcPr>
          <w:p w14:paraId="3AA6D8BF" w14:textId="77777777" w:rsidR="007E61FE" w:rsidRPr="00E07ADE" w:rsidRDefault="00D53E12" w:rsidP="00EE42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0</w:t>
            </w:r>
          </w:p>
        </w:tc>
      </w:tr>
      <w:tr w:rsidR="00D53E12" w:rsidRPr="00E07ADE" w14:paraId="53B348FA" w14:textId="77777777" w:rsidTr="007E61FE">
        <w:tc>
          <w:tcPr>
            <w:tcW w:w="5353" w:type="dxa"/>
          </w:tcPr>
          <w:p w14:paraId="015249BE" w14:textId="77777777" w:rsidR="00D53E12" w:rsidRPr="00E07ADE" w:rsidRDefault="00D53E12" w:rsidP="007865F7">
            <w:pPr>
              <w:pStyle w:val="a4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</w:rPr>
              <w:t>Дополнительное место в номере на одного взрослого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только завтрак)</w:t>
            </w:r>
          </w:p>
        </w:tc>
        <w:tc>
          <w:tcPr>
            <w:tcW w:w="4426" w:type="dxa"/>
          </w:tcPr>
          <w:p w14:paraId="4CE3A164" w14:textId="77777777" w:rsidR="00D53E12" w:rsidRPr="00E07ADE" w:rsidRDefault="00D53E12" w:rsidP="007865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D53E12" w:rsidRPr="00E07ADE" w14:paraId="49A32123" w14:textId="77777777" w:rsidTr="007E61FE">
        <w:tc>
          <w:tcPr>
            <w:tcW w:w="5353" w:type="dxa"/>
          </w:tcPr>
          <w:p w14:paraId="20038759" w14:textId="77777777" w:rsidR="00D53E12" w:rsidRPr="00E07ADE" w:rsidRDefault="00D53E12" w:rsidP="007865F7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>Дополнительное место в номере на одного взрослого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полный пансион)</w:t>
            </w:r>
          </w:p>
        </w:tc>
        <w:tc>
          <w:tcPr>
            <w:tcW w:w="4426" w:type="dxa"/>
          </w:tcPr>
          <w:p w14:paraId="426C23B8" w14:textId="77777777" w:rsidR="00D53E12" w:rsidRPr="00E07ADE" w:rsidRDefault="00D53E12" w:rsidP="007865F7">
            <w:pPr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</w:tr>
      <w:tr w:rsidR="00D53E12" w:rsidRPr="00E07ADE" w14:paraId="6757FF1F" w14:textId="77777777" w:rsidTr="007E61FE">
        <w:tc>
          <w:tcPr>
            <w:tcW w:w="5353" w:type="dxa"/>
          </w:tcPr>
          <w:p w14:paraId="123B06A5" w14:textId="77777777" w:rsidR="00D53E12" w:rsidRPr="00E07ADE" w:rsidRDefault="00D53E12" w:rsidP="007865F7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>Дополнительное место в номере на ребенка с 6 – 12 лет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только завтрак)</w:t>
            </w:r>
          </w:p>
        </w:tc>
        <w:tc>
          <w:tcPr>
            <w:tcW w:w="4426" w:type="dxa"/>
          </w:tcPr>
          <w:p w14:paraId="7D7AB3FD" w14:textId="77777777" w:rsidR="00D53E12" w:rsidRPr="00E07ADE" w:rsidRDefault="00D53E12" w:rsidP="007865F7">
            <w:pPr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</w:tr>
      <w:tr w:rsidR="00D53E12" w:rsidRPr="00E07ADE" w14:paraId="6B7602DD" w14:textId="77777777" w:rsidTr="007E61FE">
        <w:tc>
          <w:tcPr>
            <w:tcW w:w="5353" w:type="dxa"/>
          </w:tcPr>
          <w:p w14:paraId="35E33F2D" w14:textId="77777777" w:rsidR="00D53E12" w:rsidRPr="00E07ADE" w:rsidRDefault="00D53E12" w:rsidP="007865F7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>Дополнительное место в номере на ребенка с 6 – 12 лет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полный пансион)</w:t>
            </w:r>
          </w:p>
        </w:tc>
        <w:tc>
          <w:tcPr>
            <w:tcW w:w="4426" w:type="dxa"/>
          </w:tcPr>
          <w:p w14:paraId="69FB5EF0" w14:textId="77777777" w:rsidR="00D53E12" w:rsidRPr="00E07ADE" w:rsidRDefault="00D53E12" w:rsidP="007865F7">
            <w:pPr>
              <w:rPr>
                <w:color w:val="000000"/>
              </w:rPr>
            </w:pPr>
            <w:r>
              <w:rPr>
                <w:color w:val="000000"/>
              </w:rPr>
              <w:t>2350</w:t>
            </w:r>
          </w:p>
        </w:tc>
      </w:tr>
      <w:tr w:rsidR="007E61FE" w:rsidRPr="00E07ADE" w14:paraId="4D820718" w14:textId="77777777" w:rsidTr="008D08FF">
        <w:tc>
          <w:tcPr>
            <w:tcW w:w="9779" w:type="dxa"/>
            <w:gridSpan w:val="2"/>
          </w:tcPr>
          <w:p w14:paraId="2958C4C8" w14:textId="77777777" w:rsidR="007E61FE" w:rsidRDefault="007E61FE" w:rsidP="00EE4233">
            <w:pPr>
              <w:rPr>
                <w:color w:val="000000"/>
              </w:rPr>
            </w:pPr>
          </w:p>
        </w:tc>
      </w:tr>
      <w:tr w:rsidR="007E61FE" w:rsidRPr="00577C67" w14:paraId="57DA15B4" w14:textId="77777777" w:rsidTr="007E61FE">
        <w:tc>
          <w:tcPr>
            <w:tcW w:w="5353" w:type="dxa"/>
          </w:tcPr>
          <w:p w14:paraId="105706C7" w14:textId="77777777" w:rsidR="007E61FE" w:rsidRPr="00577C67" w:rsidRDefault="007E61FE" w:rsidP="00554B25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577C67">
              <w:rPr>
                <w:color w:val="000000"/>
                <w:sz w:val="28"/>
                <w:szCs w:val="28"/>
              </w:rPr>
              <w:t>«Люкс»</w:t>
            </w:r>
          </w:p>
        </w:tc>
        <w:tc>
          <w:tcPr>
            <w:tcW w:w="4426" w:type="dxa"/>
          </w:tcPr>
          <w:p w14:paraId="75ABB8B6" w14:textId="77777777" w:rsidR="007E61FE" w:rsidRPr="00577C67" w:rsidRDefault="007E61FE" w:rsidP="00EE4233">
            <w:pPr>
              <w:rPr>
                <w:color w:val="000000"/>
                <w:sz w:val="28"/>
                <w:szCs w:val="28"/>
              </w:rPr>
            </w:pPr>
            <w:r w:rsidRPr="00577C67">
              <w:rPr>
                <w:color w:val="000000"/>
                <w:sz w:val="28"/>
                <w:szCs w:val="28"/>
              </w:rPr>
              <w:t>Стоимость в сутки, руб.</w:t>
            </w:r>
          </w:p>
        </w:tc>
      </w:tr>
      <w:tr w:rsidR="007E61FE" w:rsidRPr="00E07ADE" w14:paraId="4F6DDBE2" w14:textId="77777777" w:rsidTr="007E61FE">
        <w:tc>
          <w:tcPr>
            <w:tcW w:w="5353" w:type="dxa"/>
          </w:tcPr>
          <w:p w14:paraId="647F7055" w14:textId="77777777" w:rsidR="007E61FE" w:rsidRPr="00E07ADE" w:rsidRDefault="007E61FE" w:rsidP="00EE4233">
            <w:pPr>
              <w:pStyle w:val="a4"/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2 чел. (только завтрак)</w:t>
            </w:r>
          </w:p>
        </w:tc>
        <w:tc>
          <w:tcPr>
            <w:tcW w:w="4426" w:type="dxa"/>
          </w:tcPr>
          <w:p w14:paraId="080553D6" w14:textId="77777777" w:rsidR="007E61FE" w:rsidRPr="00E07ADE" w:rsidRDefault="00D53E12" w:rsidP="00EE42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0</w:t>
            </w:r>
          </w:p>
        </w:tc>
      </w:tr>
      <w:tr w:rsidR="007E61FE" w:rsidRPr="00E07ADE" w14:paraId="470A4C7E" w14:textId="77777777" w:rsidTr="007E61FE">
        <w:tc>
          <w:tcPr>
            <w:tcW w:w="5353" w:type="dxa"/>
          </w:tcPr>
          <w:p w14:paraId="44994E35" w14:textId="77777777" w:rsidR="007E61FE" w:rsidRPr="00E07ADE" w:rsidRDefault="007E61FE" w:rsidP="00EE4233">
            <w:pPr>
              <w:pStyle w:val="a4"/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2 чел. (полный пансион)</w:t>
            </w:r>
          </w:p>
        </w:tc>
        <w:tc>
          <w:tcPr>
            <w:tcW w:w="4426" w:type="dxa"/>
          </w:tcPr>
          <w:p w14:paraId="485A30AE" w14:textId="77777777" w:rsidR="007E61FE" w:rsidRPr="00E07ADE" w:rsidRDefault="00D53E12" w:rsidP="00EE42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0</w:t>
            </w:r>
          </w:p>
        </w:tc>
      </w:tr>
      <w:tr w:rsidR="00D53E12" w:rsidRPr="00E07ADE" w14:paraId="46E8F80B" w14:textId="77777777" w:rsidTr="007E61FE">
        <w:tc>
          <w:tcPr>
            <w:tcW w:w="5353" w:type="dxa"/>
          </w:tcPr>
          <w:p w14:paraId="712549F9" w14:textId="77777777" w:rsidR="00D53E12" w:rsidRPr="00E07ADE" w:rsidRDefault="00D53E12" w:rsidP="007865F7">
            <w:pPr>
              <w:pStyle w:val="a4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</w:rPr>
              <w:t>Дополнительное место в номере на одного взрослого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только завтрак)</w:t>
            </w:r>
          </w:p>
        </w:tc>
        <w:tc>
          <w:tcPr>
            <w:tcW w:w="4426" w:type="dxa"/>
          </w:tcPr>
          <w:p w14:paraId="3E93CB3F" w14:textId="77777777" w:rsidR="00D53E12" w:rsidRPr="00E07ADE" w:rsidRDefault="00D53E12" w:rsidP="007865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D53E12" w:rsidRPr="00E07ADE" w14:paraId="7A47CC74" w14:textId="77777777" w:rsidTr="007E61FE">
        <w:tc>
          <w:tcPr>
            <w:tcW w:w="5353" w:type="dxa"/>
          </w:tcPr>
          <w:p w14:paraId="728094C3" w14:textId="77777777" w:rsidR="00D53E12" w:rsidRPr="00E07ADE" w:rsidRDefault="00D53E12" w:rsidP="007865F7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lastRenderedPageBreak/>
              <w:t>Дополнительное место в номере на одного взрослого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полный пансион)</w:t>
            </w:r>
          </w:p>
        </w:tc>
        <w:tc>
          <w:tcPr>
            <w:tcW w:w="4426" w:type="dxa"/>
          </w:tcPr>
          <w:p w14:paraId="49D7E3B7" w14:textId="77777777" w:rsidR="00D53E12" w:rsidRPr="00E07ADE" w:rsidRDefault="00D53E12" w:rsidP="007865F7">
            <w:pPr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</w:tr>
      <w:tr w:rsidR="00D53E12" w:rsidRPr="00E07ADE" w14:paraId="42494729" w14:textId="77777777" w:rsidTr="007E61FE">
        <w:tc>
          <w:tcPr>
            <w:tcW w:w="5353" w:type="dxa"/>
          </w:tcPr>
          <w:p w14:paraId="2F7B6A57" w14:textId="77777777" w:rsidR="00D53E12" w:rsidRPr="00E07ADE" w:rsidRDefault="00D53E12" w:rsidP="007865F7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>Дополнительное место в номере на ребенка с 6 – 12 лет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только завтрак)</w:t>
            </w:r>
          </w:p>
        </w:tc>
        <w:tc>
          <w:tcPr>
            <w:tcW w:w="4426" w:type="dxa"/>
          </w:tcPr>
          <w:p w14:paraId="2CAB4A2C" w14:textId="77777777" w:rsidR="00D53E12" w:rsidRPr="00E07ADE" w:rsidRDefault="00D53E12" w:rsidP="007865F7">
            <w:pPr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</w:tr>
      <w:tr w:rsidR="00D53E12" w:rsidRPr="00E07ADE" w14:paraId="38A0C474" w14:textId="77777777" w:rsidTr="007E61FE">
        <w:tc>
          <w:tcPr>
            <w:tcW w:w="5353" w:type="dxa"/>
          </w:tcPr>
          <w:p w14:paraId="103BCD2F" w14:textId="77777777" w:rsidR="00D53E12" w:rsidRPr="00E07ADE" w:rsidRDefault="00D53E12" w:rsidP="007865F7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>Дополнительное место в номере на ребенка с 6 – 12 лет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полный пансион)</w:t>
            </w:r>
          </w:p>
        </w:tc>
        <w:tc>
          <w:tcPr>
            <w:tcW w:w="4426" w:type="dxa"/>
          </w:tcPr>
          <w:p w14:paraId="613B3D05" w14:textId="77777777" w:rsidR="00D53E12" w:rsidRPr="00E07ADE" w:rsidRDefault="00D53E12" w:rsidP="007865F7">
            <w:pPr>
              <w:rPr>
                <w:color w:val="000000"/>
              </w:rPr>
            </w:pPr>
            <w:r>
              <w:rPr>
                <w:color w:val="000000"/>
              </w:rPr>
              <w:t>2350</w:t>
            </w:r>
          </w:p>
        </w:tc>
      </w:tr>
      <w:tr w:rsidR="007E61FE" w:rsidRPr="00E07ADE" w14:paraId="55B55828" w14:textId="77777777" w:rsidTr="00C05B95">
        <w:tc>
          <w:tcPr>
            <w:tcW w:w="9779" w:type="dxa"/>
            <w:gridSpan w:val="2"/>
          </w:tcPr>
          <w:p w14:paraId="0A9D759A" w14:textId="77777777" w:rsidR="007E61FE" w:rsidRDefault="007E61FE" w:rsidP="00EE4233">
            <w:pPr>
              <w:rPr>
                <w:color w:val="000000"/>
              </w:rPr>
            </w:pPr>
          </w:p>
        </w:tc>
      </w:tr>
      <w:tr w:rsidR="002C7863" w:rsidRPr="00577C67" w14:paraId="18E9D04B" w14:textId="77777777" w:rsidTr="007E61FE">
        <w:tc>
          <w:tcPr>
            <w:tcW w:w="5353" w:type="dxa"/>
          </w:tcPr>
          <w:p w14:paraId="2903CDC0" w14:textId="77777777" w:rsidR="002C7863" w:rsidRPr="00577C67" w:rsidRDefault="002C7863" w:rsidP="002C7863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577C67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Люкс</w:t>
            </w:r>
            <w:r w:rsidRPr="00577C67">
              <w:rPr>
                <w:color w:val="000000"/>
                <w:sz w:val="28"/>
                <w:szCs w:val="28"/>
              </w:rPr>
              <w:t xml:space="preserve"> с кондиционером»</w:t>
            </w:r>
          </w:p>
        </w:tc>
        <w:tc>
          <w:tcPr>
            <w:tcW w:w="4426" w:type="dxa"/>
          </w:tcPr>
          <w:p w14:paraId="11F902B7" w14:textId="77777777" w:rsidR="002C7863" w:rsidRPr="00577C67" w:rsidRDefault="002C7863" w:rsidP="00EE4233">
            <w:pPr>
              <w:rPr>
                <w:color w:val="000000"/>
                <w:sz w:val="28"/>
                <w:szCs w:val="28"/>
              </w:rPr>
            </w:pPr>
            <w:r w:rsidRPr="00577C67">
              <w:rPr>
                <w:color w:val="000000"/>
                <w:sz w:val="28"/>
                <w:szCs w:val="28"/>
              </w:rPr>
              <w:t>Стоимость в сутки, руб.</w:t>
            </w:r>
          </w:p>
        </w:tc>
      </w:tr>
      <w:tr w:rsidR="002C7863" w:rsidRPr="00577C67" w14:paraId="7C807B3A" w14:textId="77777777" w:rsidTr="007E61FE">
        <w:tc>
          <w:tcPr>
            <w:tcW w:w="5353" w:type="dxa"/>
          </w:tcPr>
          <w:p w14:paraId="5CE88E5B" w14:textId="77777777" w:rsidR="002C7863" w:rsidRPr="00577C67" w:rsidRDefault="002C7863" w:rsidP="002C7863">
            <w:pPr>
              <w:pStyle w:val="a4"/>
              <w:rPr>
                <w:color w:val="000000"/>
                <w:sz w:val="28"/>
                <w:szCs w:val="28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2 чел. (только завтрак)</w:t>
            </w:r>
          </w:p>
        </w:tc>
        <w:tc>
          <w:tcPr>
            <w:tcW w:w="4426" w:type="dxa"/>
          </w:tcPr>
          <w:p w14:paraId="60AA3357" w14:textId="77777777" w:rsidR="002C7863" w:rsidRPr="002C7863" w:rsidRDefault="00D53E12" w:rsidP="00EE42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0</w:t>
            </w:r>
          </w:p>
        </w:tc>
      </w:tr>
      <w:tr w:rsidR="002C7863" w:rsidRPr="00577C67" w14:paraId="0E9A4CFE" w14:textId="77777777" w:rsidTr="007E61FE">
        <w:tc>
          <w:tcPr>
            <w:tcW w:w="5353" w:type="dxa"/>
          </w:tcPr>
          <w:p w14:paraId="68044C1D" w14:textId="77777777" w:rsidR="002C7863" w:rsidRPr="00577C67" w:rsidRDefault="002C7863" w:rsidP="002C7863">
            <w:pPr>
              <w:pStyle w:val="a4"/>
              <w:rPr>
                <w:color w:val="000000"/>
                <w:sz w:val="28"/>
                <w:szCs w:val="28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2 чел. (полный пансион)</w:t>
            </w:r>
          </w:p>
        </w:tc>
        <w:tc>
          <w:tcPr>
            <w:tcW w:w="4426" w:type="dxa"/>
          </w:tcPr>
          <w:p w14:paraId="07E8F20B" w14:textId="77777777" w:rsidR="002C7863" w:rsidRPr="002C7863" w:rsidRDefault="00D53E12" w:rsidP="00EE42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0</w:t>
            </w:r>
          </w:p>
        </w:tc>
      </w:tr>
      <w:tr w:rsidR="00D53E12" w:rsidRPr="00577C67" w14:paraId="0F7DDEB8" w14:textId="77777777" w:rsidTr="007E61FE">
        <w:tc>
          <w:tcPr>
            <w:tcW w:w="5353" w:type="dxa"/>
          </w:tcPr>
          <w:p w14:paraId="50885A34" w14:textId="77777777" w:rsidR="00D53E12" w:rsidRPr="00E07ADE" w:rsidRDefault="00D53E12" w:rsidP="007865F7">
            <w:pPr>
              <w:pStyle w:val="a4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</w:rPr>
              <w:t>Дополнительное место в номере на одного взрослого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только завтрак)</w:t>
            </w:r>
          </w:p>
        </w:tc>
        <w:tc>
          <w:tcPr>
            <w:tcW w:w="4426" w:type="dxa"/>
          </w:tcPr>
          <w:p w14:paraId="19F963FF" w14:textId="77777777" w:rsidR="00D53E12" w:rsidRPr="00E07ADE" w:rsidRDefault="00D53E12" w:rsidP="007865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D53E12" w:rsidRPr="00577C67" w14:paraId="78DE42C0" w14:textId="77777777" w:rsidTr="007E61FE">
        <w:tc>
          <w:tcPr>
            <w:tcW w:w="5353" w:type="dxa"/>
          </w:tcPr>
          <w:p w14:paraId="6AD5EB58" w14:textId="77777777" w:rsidR="00D53E12" w:rsidRPr="00E07ADE" w:rsidRDefault="00D53E12" w:rsidP="007865F7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>Дополнительное место в номере на одного взрослого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полный пансион)</w:t>
            </w:r>
          </w:p>
        </w:tc>
        <w:tc>
          <w:tcPr>
            <w:tcW w:w="4426" w:type="dxa"/>
          </w:tcPr>
          <w:p w14:paraId="2BB27925" w14:textId="77777777" w:rsidR="00D53E12" w:rsidRPr="00E07ADE" w:rsidRDefault="00D53E12" w:rsidP="007865F7">
            <w:pPr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</w:tr>
      <w:tr w:rsidR="00D53E12" w:rsidRPr="00577C67" w14:paraId="26CADF58" w14:textId="77777777" w:rsidTr="007E61FE">
        <w:tc>
          <w:tcPr>
            <w:tcW w:w="5353" w:type="dxa"/>
          </w:tcPr>
          <w:p w14:paraId="01B3B671" w14:textId="77777777" w:rsidR="00D53E12" w:rsidRPr="00E07ADE" w:rsidRDefault="00D53E12" w:rsidP="007865F7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>Дополнительное место в номере на ребенка с 6 – 12 лет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только завтрак)</w:t>
            </w:r>
          </w:p>
        </w:tc>
        <w:tc>
          <w:tcPr>
            <w:tcW w:w="4426" w:type="dxa"/>
          </w:tcPr>
          <w:p w14:paraId="666AB5BC" w14:textId="77777777" w:rsidR="00D53E12" w:rsidRPr="00E07ADE" w:rsidRDefault="00D53E12" w:rsidP="007865F7">
            <w:pPr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</w:tr>
      <w:tr w:rsidR="00D53E12" w:rsidRPr="00577C67" w14:paraId="3149A536" w14:textId="77777777" w:rsidTr="007E61FE">
        <w:tc>
          <w:tcPr>
            <w:tcW w:w="5353" w:type="dxa"/>
          </w:tcPr>
          <w:p w14:paraId="4FE6E89E" w14:textId="77777777" w:rsidR="00D53E12" w:rsidRPr="00E07ADE" w:rsidRDefault="00D53E12" w:rsidP="007865F7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>Дополнительное место в номере на ребенка с 6 – 12 лет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полный пансион)</w:t>
            </w:r>
          </w:p>
        </w:tc>
        <w:tc>
          <w:tcPr>
            <w:tcW w:w="4426" w:type="dxa"/>
          </w:tcPr>
          <w:p w14:paraId="6876D155" w14:textId="77777777" w:rsidR="00D53E12" w:rsidRPr="00E07ADE" w:rsidRDefault="00D53E12" w:rsidP="007865F7">
            <w:pPr>
              <w:rPr>
                <w:color w:val="000000"/>
              </w:rPr>
            </w:pPr>
            <w:r>
              <w:rPr>
                <w:color w:val="000000"/>
              </w:rPr>
              <w:t>2350</w:t>
            </w:r>
          </w:p>
        </w:tc>
      </w:tr>
      <w:tr w:rsidR="002C7863" w:rsidRPr="00577C67" w14:paraId="3A06B578" w14:textId="77777777" w:rsidTr="00E22D4C">
        <w:tc>
          <w:tcPr>
            <w:tcW w:w="9779" w:type="dxa"/>
            <w:gridSpan w:val="2"/>
          </w:tcPr>
          <w:p w14:paraId="7153E1B4" w14:textId="77777777" w:rsidR="002C7863" w:rsidRPr="00577C67" w:rsidRDefault="002C7863" w:rsidP="00EE4233">
            <w:pPr>
              <w:rPr>
                <w:color w:val="000000"/>
                <w:sz w:val="28"/>
                <w:szCs w:val="28"/>
              </w:rPr>
            </w:pPr>
          </w:p>
        </w:tc>
      </w:tr>
      <w:tr w:rsidR="007E61FE" w:rsidRPr="00577C67" w14:paraId="24C4D988" w14:textId="77777777" w:rsidTr="007E61FE">
        <w:tc>
          <w:tcPr>
            <w:tcW w:w="5353" w:type="dxa"/>
          </w:tcPr>
          <w:p w14:paraId="2E6C98D5" w14:textId="77777777" w:rsidR="007E61FE" w:rsidRPr="00577C67" w:rsidRDefault="007E61FE" w:rsidP="007E61FE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577C67">
              <w:rPr>
                <w:color w:val="000000"/>
                <w:sz w:val="28"/>
                <w:szCs w:val="28"/>
              </w:rPr>
              <w:t>«Джуниор сюит с кондиционером»</w:t>
            </w:r>
          </w:p>
        </w:tc>
        <w:tc>
          <w:tcPr>
            <w:tcW w:w="4426" w:type="dxa"/>
          </w:tcPr>
          <w:p w14:paraId="172FEDDC" w14:textId="77777777" w:rsidR="007E61FE" w:rsidRPr="00577C67" w:rsidRDefault="007E61FE" w:rsidP="00EE4233">
            <w:pPr>
              <w:rPr>
                <w:color w:val="000000"/>
                <w:sz w:val="28"/>
                <w:szCs w:val="28"/>
              </w:rPr>
            </w:pPr>
            <w:r w:rsidRPr="00577C67">
              <w:rPr>
                <w:color w:val="000000"/>
                <w:sz w:val="28"/>
                <w:szCs w:val="28"/>
              </w:rPr>
              <w:t>Стоимость в сутки, руб.</w:t>
            </w:r>
          </w:p>
        </w:tc>
      </w:tr>
      <w:tr w:rsidR="002F3716" w:rsidRPr="00E07ADE" w14:paraId="11971AC7" w14:textId="77777777" w:rsidTr="007E61FE">
        <w:tc>
          <w:tcPr>
            <w:tcW w:w="5353" w:type="dxa"/>
          </w:tcPr>
          <w:p w14:paraId="2ED9EA42" w14:textId="77777777" w:rsidR="002F3716" w:rsidRPr="00577C67" w:rsidRDefault="002F3716" w:rsidP="007865F7">
            <w:pPr>
              <w:pStyle w:val="a4"/>
              <w:rPr>
                <w:color w:val="000000"/>
                <w:sz w:val="28"/>
                <w:szCs w:val="28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2 чел. (только завтрак)</w:t>
            </w:r>
          </w:p>
        </w:tc>
        <w:tc>
          <w:tcPr>
            <w:tcW w:w="4426" w:type="dxa"/>
          </w:tcPr>
          <w:p w14:paraId="78FCB420" w14:textId="77777777" w:rsidR="002F3716" w:rsidRPr="002C7863" w:rsidRDefault="002F3716" w:rsidP="007865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0</w:t>
            </w:r>
          </w:p>
        </w:tc>
      </w:tr>
      <w:tr w:rsidR="002F3716" w:rsidRPr="00E07ADE" w14:paraId="650395B1" w14:textId="77777777" w:rsidTr="007E61FE">
        <w:tc>
          <w:tcPr>
            <w:tcW w:w="5353" w:type="dxa"/>
          </w:tcPr>
          <w:p w14:paraId="6CEAEE2D" w14:textId="77777777" w:rsidR="002F3716" w:rsidRPr="00577C67" w:rsidRDefault="002F3716" w:rsidP="007865F7">
            <w:pPr>
              <w:pStyle w:val="a4"/>
              <w:rPr>
                <w:color w:val="000000"/>
                <w:sz w:val="28"/>
                <w:szCs w:val="28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2 чел. (полный пансион)</w:t>
            </w:r>
          </w:p>
        </w:tc>
        <w:tc>
          <w:tcPr>
            <w:tcW w:w="4426" w:type="dxa"/>
          </w:tcPr>
          <w:p w14:paraId="0BC022CC" w14:textId="77777777" w:rsidR="002F3716" w:rsidRPr="002C7863" w:rsidRDefault="002F3716" w:rsidP="007865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0</w:t>
            </w:r>
          </w:p>
        </w:tc>
      </w:tr>
      <w:tr w:rsidR="002F3716" w:rsidRPr="00E07ADE" w14:paraId="01352EC5" w14:textId="77777777" w:rsidTr="007E61FE">
        <w:tc>
          <w:tcPr>
            <w:tcW w:w="5353" w:type="dxa"/>
          </w:tcPr>
          <w:p w14:paraId="5592A03C" w14:textId="77777777" w:rsidR="002F3716" w:rsidRPr="00E07ADE" w:rsidRDefault="002F3716" w:rsidP="007865F7">
            <w:pPr>
              <w:pStyle w:val="a4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</w:rPr>
              <w:t>Дополнительное место в номере на одного взрослого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только завтрак)</w:t>
            </w:r>
          </w:p>
        </w:tc>
        <w:tc>
          <w:tcPr>
            <w:tcW w:w="4426" w:type="dxa"/>
          </w:tcPr>
          <w:p w14:paraId="7519FE14" w14:textId="77777777" w:rsidR="002F3716" w:rsidRPr="00E07ADE" w:rsidRDefault="002F3716" w:rsidP="007865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2F3716" w:rsidRPr="00E07ADE" w14:paraId="7512750B" w14:textId="77777777" w:rsidTr="007E61FE">
        <w:tc>
          <w:tcPr>
            <w:tcW w:w="5353" w:type="dxa"/>
          </w:tcPr>
          <w:p w14:paraId="704FE573" w14:textId="77777777" w:rsidR="002F3716" w:rsidRPr="00E07ADE" w:rsidRDefault="002F3716" w:rsidP="007865F7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>Дополнительное место в номере на одного взрослого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полный пансион)</w:t>
            </w:r>
          </w:p>
        </w:tc>
        <w:tc>
          <w:tcPr>
            <w:tcW w:w="4426" w:type="dxa"/>
          </w:tcPr>
          <w:p w14:paraId="44225B39" w14:textId="77777777" w:rsidR="002F3716" w:rsidRPr="00E07ADE" w:rsidRDefault="002F3716" w:rsidP="007865F7">
            <w:pPr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</w:tr>
      <w:tr w:rsidR="002F3716" w:rsidRPr="00E07ADE" w14:paraId="182EE122" w14:textId="77777777" w:rsidTr="007E61FE">
        <w:tc>
          <w:tcPr>
            <w:tcW w:w="5353" w:type="dxa"/>
          </w:tcPr>
          <w:p w14:paraId="602110F1" w14:textId="77777777" w:rsidR="002F3716" w:rsidRPr="00E07ADE" w:rsidRDefault="002F3716" w:rsidP="007865F7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>Дополнительное место в номере на ребенка с 6 – 12 лет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только завтрак)</w:t>
            </w:r>
          </w:p>
        </w:tc>
        <w:tc>
          <w:tcPr>
            <w:tcW w:w="4426" w:type="dxa"/>
          </w:tcPr>
          <w:p w14:paraId="6F93E7C2" w14:textId="77777777" w:rsidR="002F3716" w:rsidRPr="00E07ADE" w:rsidRDefault="002F3716" w:rsidP="007865F7">
            <w:pPr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</w:tr>
      <w:tr w:rsidR="002F3716" w:rsidRPr="00E07ADE" w14:paraId="37AB9687" w14:textId="77777777" w:rsidTr="007E61FE">
        <w:tc>
          <w:tcPr>
            <w:tcW w:w="5353" w:type="dxa"/>
          </w:tcPr>
          <w:p w14:paraId="597F9F4E" w14:textId="77777777" w:rsidR="002F3716" w:rsidRPr="00E07ADE" w:rsidRDefault="002F3716" w:rsidP="007865F7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>Дополнительное место в номере на ребенка с 6 – 12 лет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полный пансион)</w:t>
            </w:r>
          </w:p>
        </w:tc>
        <w:tc>
          <w:tcPr>
            <w:tcW w:w="4426" w:type="dxa"/>
          </w:tcPr>
          <w:p w14:paraId="100F57E5" w14:textId="77777777" w:rsidR="002F3716" w:rsidRPr="00E07ADE" w:rsidRDefault="002F3716" w:rsidP="007865F7">
            <w:pPr>
              <w:rPr>
                <w:color w:val="000000"/>
              </w:rPr>
            </w:pPr>
            <w:r>
              <w:rPr>
                <w:color w:val="000000"/>
              </w:rPr>
              <w:t>2350</w:t>
            </w:r>
          </w:p>
        </w:tc>
      </w:tr>
      <w:tr w:rsidR="007E61FE" w:rsidRPr="00E07ADE" w14:paraId="2A7CB27A" w14:textId="77777777" w:rsidTr="005637E1">
        <w:tc>
          <w:tcPr>
            <w:tcW w:w="9779" w:type="dxa"/>
            <w:gridSpan w:val="2"/>
          </w:tcPr>
          <w:p w14:paraId="4CBA8492" w14:textId="77777777" w:rsidR="007E61FE" w:rsidRDefault="007E61FE" w:rsidP="00EE4233">
            <w:pPr>
              <w:rPr>
                <w:color w:val="000000"/>
              </w:rPr>
            </w:pPr>
          </w:p>
        </w:tc>
      </w:tr>
      <w:tr w:rsidR="007E61FE" w:rsidRPr="00577C67" w14:paraId="60FE77BA" w14:textId="77777777" w:rsidTr="007E61FE">
        <w:tc>
          <w:tcPr>
            <w:tcW w:w="5353" w:type="dxa"/>
          </w:tcPr>
          <w:p w14:paraId="0CD7B935" w14:textId="77777777" w:rsidR="007E61FE" w:rsidRPr="00577C67" w:rsidRDefault="007E61FE" w:rsidP="007E61FE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577C67">
              <w:rPr>
                <w:color w:val="000000"/>
                <w:sz w:val="28"/>
                <w:szCs w:val="28"/>
              </w:rPr>
              <w:t>«Семейный(1 категория)»</w:t>
            </w:r>
          </w:p>
        </w:tc>
        <w:tc>
          <w:tcPr>
            <w:tcW w:w="4426" w:type="dxa"/>
          </w:tcPr>
          <w:p w14:paraId="4AE8D349" w14:textId="77777777" w:rsidR="007E61FE" w:rsidRPr="00577C67" w:rsidRDefault="007E61FE" w:rsidP="00EE4233">
            <w:pPr>
              <w:rPr>
                <w:color w:val="000000"/>
                <w:sz w:val="28"/>
                <w:szCs w:val="28"/>
              </w:rPr>
            </w:pPr>
            <w:r w:rsidRPr="00577C67">
              <w:rPr>
                <w:color w:val="000000"/>
                <w:sz w:val="28"/>
                <w:szCs w:val="28"/>
              </w:rPr>
              <w:t>Стоимость в сутки, руб.</w:t>
            </w:r>
          </w:p>
        </w:tc>
      </w:tr>
      <w:tr w:rsidR="007E61FE" w:rsidRPr="00E07ADE" w14:paraId="5ADFF3A1" w14:textId="77777777" w:rsidTr="007E61FE">
        <w:tc>
          <w:tcPr>
            <w:tcW w:w="5353" w:type="dxa"/>
          </w:tcPr>
          <w:p w14:paraId="1D43FD1A" w14:textId="77777777" w:rsidR="007E61FE" w:rsidRPr="00E07ADE" w:rsidRDefault="007E61FE" w:rsidP="00EE4233">
            <w:pPr>
              <w:pStyle w:val="a4"/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4</w:t>
            </w:r>
            <w:r w:rsidRPr="003552A3">
              <w:rPr>
                <w:color w:val="000000"/>
              </w:rPr>
              <w:t xml:space="preserve"> чел. (только завтрак)</w:t>
            </w:r>
          </w:p>
        </w:tc>
        <w:tc>
          <w:tcPr>
            <w:tcW w:w="4426" w:type="dxa"/>
          </w:tcPr>
          <w:p w14:paraId="5451A2D0" w14:textId="77777777" w:rsidR="007E61FE" w:rsidRPr="00E07ADE" w:rsidRDefault="002F3716" w:rsidP="00EE42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00</w:t>
            </w:r>
          </w:p>
        </w:tc>
      </w:tr>
      <w:tr w:rsidR="007E61FE" w:rsidRPr="00E07ADE" w14:paraId="7376A75B" w14:textId="77777777" w:rsidTr="007E61FE">
        <w:tc>
          <w:tcPr>
            <w:tcW w:w="5353" w:type="dxa"/>
          </w:tcPr>
          <w:p w14:paraId="5C92612C" w14:textId="77777777" w:rsidR="007E61FE" w:rsidRPr="00E07ADE" w:rsidRDefault="007E61FE" w:rsidP="00EE4233">
            <w:pPr>
              <w:pStyle w:val="a4"/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4</w:t>
            </w:r>
            <w:r w:rsidRPr="003552A3">
              <w:rPr>
                <w:color w:val="000000"/>
              </w:rPr>
              <w:t xml:space="preserve"> чел. (полный пансион)</w:t>
            </w:r>
          </w:p>
        </w:tc>
        <w:tc>
          <w:tcPr>
            <w:tcW w:w="4426" w:type="dxa"/>
          </w:tcPr>
          <w:p w14:paraId="76A6AE39" w14:textId="77777777" w:rsidR="007E61FE" w:rsidRPr="00E07ADE" w:rsidRDefault="002F3716" w:rsidP="00EE42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00</w:t>
            </w:r>
          </w:p>
        </w:tc>
      </w:tr>
      <w:tr w:rsidR="007E61FE" w:rsidRPr="00E07ADE" w14:paraId="418FBBEA" w14:textId="77777777" w:rsidTr="00EE1F41">
        <w:tc>
          <w:tcPr>
            <w:tcW w:w="9779" w:type="dxa"/>
            <w:gridSpan w:val="2"/>
          </w:tcPr>
          <w:p w14:paraId="29FF4891" w14:textId="77777777" w:rsidR="007E61FE" w:rsidRDefault="007E61FE" w:rsidP="00EE4233">
            <w:pPr>
              <w:rPr>
                <w:color w:val="000000"/>
              </w:rPr>
            </w:pPr>
          </w:p>
        </w:tc>
      </w:tr>
      <w:tr w:rsidR="007E61FE" w:rsidRPr="00577C67" w14:paraId="5FAC888E" w14:textId="77777777" w:rsidTr="007E61FE">
        <w:tc>
          <w:tcPr>
            <w:tcW w:w="5353" w:type="dxa"/>
          </w:tcPr>
          <w:p w14:paraId="4228E6A9" w14:textId="77777777" w:rsidR="007E61FE" w:rsidRPr="00577C67" w:rsidRDefault="007E61FE" w:rsidP="007E61FE">
            <w:pPr>
              <w:pStyle w:val="a4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577C67">
              <w:rPr>
                <w:color w:val="000000"/>
                <w:sz w:val="28"/>
                <w:szCs w:val="28"/>
              </w:rPr>
              <w:t>«Семейный (Люкс)»</w:t>
            </w:r>
          </w:p>
        </w:tc>
        <w:tc>
          <w:tcPr>
            <w:tcW w:w="4426" w:type="dxa"/>
          </w:tcPr>
          <w:p w14:paraId="3625B564" w14:textId="77777777" w:rsidR="007E61FE" w:rsidRPr="00577C67" w:rsidRDefault="007E61FE" w:rsidP="00EE4233">
            <w:pPr>
              <w:rPr>
                <w:color w:val="000000"/>
                <w:sz w:val="28"/>
                <w:szCs w:val="28"/>
              </w:rPr>
            </w:pPr>
            <w:r w:rsidRPr="00577C67">
              <w:rPr>
                <w:color w:val="000000"/>
                <w:sz w:val="28"/>
                <w:szCs w:val="28"/>
              </w:rPr>
              <w:t>Стоимость в сутки, руб.</w:t>
            </w:r>
          </w:p>
        </w:tc>
      </w:tr>
      <w:tr w:rsidR="007E61FE" w:rsidRPr="00E07ADE" w14:paraId="23F5B00D" w14:textId="77777777" w:rsidTr="007E61FE">
        <w:tc>
          <w:tcPr>
            <w:tcW w:w="5353" w:type="dxa"/>
          </w:tcPr>
          <w:p w14:paraId="78FF9782" w14:textId="77777777" w:rsidR="007E61FE" w:rsidRPr="00E07ADE" w:rsidRDefault="007E61FE" w:rsidP="00EE4233">
            <w:pPr>
              <w:pStyle w:val="a4"/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577C67">
              <w:rPr>
                <w:color w:val="000000"/>
              </w:rPr>
              <w:t>4</w:t>
            </w:r>
            <w:r w:rsidRPr="003552A3">
              <w:rPr>
                <w:color w:val="000000"/>
              </w:rPr>
              <w:t xml:space="preserve"> чел. (только завтрак)</w:t>
            </w:r>
          </w:p>
        </w:tc>
        <w:tc>
          <w:tcPr>
            <w:tcW w:w="4426" w:type="dxa"/>
          </w:tcPr>
          <w:p w14:paraId="006453F6" w14:textId="77777777" w:rsidR="007E61FE" w:rsidRPr="00E07ADE" w:rsidRDefault="002F3716" w:rsidP="00EE42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00</w:t>
            </w:r>
          </w:p>
        </w:tc>
      </w:tr>
      <w:tr w:rsidR="007E61FE" w:rsidRPr="00E07ADE" w14:paraId="53C9E4E6" w14:textId="77777777" w:rsidTr="007E61FE">
        <w:tc>
          <w:tcPr>
            <w:tcW w:w="5353" w:type="dxa"/>
          </w:tcPr>
          <w:p w14:paraId="236FB898" w14:textId="77777777" w:rsidR="007E61FE" w:rsidRPr="00E07ADE" w:rsidRDefault="007E61FE" w:rsidP="00EE4233">
            <w:pPr>
              <w:pStyle w:val="a4"/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577C67">
              <w:rPr>
                <w:color w:val="000000"/>
              </w:rPr>
              <w:t>4</w:t>
            </w:r>
            <w:r w:rsidRPr="003552A3">
              <w:rPr>
                <w:color w:val="000000"/>
              </w:rPr>
              <w:t xml:space="preserve"> чел. (полный пансион)</w:t>
            </w:r>
          </w:p>
        </w:tc>
        <w:tc>
          <w:tcPr>
            <w:tcW w:w="4426" w:type="dxa"/>
          </w:tcPr>
          <w:p w14:paraId="1009673A" w14:textId="77777777" w:rsidR="007E61FE" w:rsidRPr="00E07ADE" w:rsidRDefault="002F3716" w:rsidP="00EE42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00</w:t>
            </w:r>
          </w:p>
        </w:tc>
      </w:tr>
      <w:tr w:rsidR="002F3716" w:rsidRPr="00E07ADE" w14:paraId="6F9CF31F" w14:textId="77777777" w:rsidTr="007E61FE">
        <w:tc>
          <w:tcPr>
            <w:tcW w:w="5353" w:type="dxa"/>
          </w:tcPr>
          <w:p w14:paraId="035F3AAD" w14:textId="77777777" w:rsidR="002F3716" w:rsidRPr="00E07ADE" w:rsidRDefault="002F3716" w:rsidP="007865F7">
            <w:pPr>
              <w:pStyle w:val="a4"/>
              <w:rPr>
                <w:color w:val="000000"/>
                <w:sz w:val="24"/>
                <w:szCs w:val="24"/>
              </w:rPr>
            </w:pPr>
            <w:r w:rsidRPr="003552A3">
              <w:rPr>
                <w:color w:val="000000"/>
              </w:rPr>
              <w:t>Дополнительное место в номере на одного взрослого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только завтрак)</w:t>
            </w:r>
          </w:p>
        </w:tc>
        <w:tc>
          <w:tcPr>
            <w:tcW w:w="4426" w:type="dxa"/>
          </w:tcPr>
          <w:p w14:paraId="775AC0A2" w14:textId="77777777" w:rsidR="002F3716" w:rsidRPr="00E07ADE" w:rsidRDefault="002F3716" w:rsidP="007865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2F3716" w:rsidRPr="00E07ADE" w14:paraId="2B4942C7" w14:textId="77777777" w:rsidTr="007E61FE">
        <w:tc>
          <w:tcPr>
            <w:tcW w:w="5353" w:type="dxa"/>
          </w:tcPr>
          <w:p w14:paraId="7327D83B" w14:textId="77777777" w:rsidR="002F3716" w:rsidRPr="00E07ADE" w:rsidRDefault="002F3716" w:rsidP="007865F7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>Дополнительное место в номере на одного взрослого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полный пансион)</w:t>
            </w:r>
          </w:p>
        </w:tc>
        <w:tc>
          <w:tcPr>
            <w:tcW w:w="4426" w:type="dxa"/>
          </w:tcPr>
          <w:p w14:paraId="5A9F45E5" w14:textId="77777777" w:rsidR="002F3716" w:rsidRPr="00E07ADE" w:rsidRDefault="002F3716" w:rsidP="007865F7">
            <w:pPr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</w:tr>
      <w:tr w:rsidR="002F3716" w:rsidRPr="00E07ADE" w14:paraId="68EDDA01" w14:textId="77777777" w:rsidTr="007E61FE">
        <w:tc>
          <w:tcPr>
            <w:tcW w:w="5353" w:type="dxa"/>
          </w:tcPr>
          <w:p w14:paraId="349384F1" w14:textId="77777777" w:rsidR="002F3716" w:rsidRPr="00E07ADE" w:rsidRDefault="002F3716" w:rsidP="007865F7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>Дополнительное место в номере на ребенка с 6 – 12 лет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только завтрак)</w:t>
            </w:r>
          </w:p>
        </w:tc>
        <w:tc>
          <w:tcPr>
            <w:tcW w:w="4426" w:type="dxa"/>
          </w:tcPr>
          <w:p w14:paraId="1A5FD151" w14:textId="77777777" w:rsidR="002F3716" w:rsidRPr="00E07ADE" w:rsidRDefault="002F3716" w:rsidP="007865F7">
            <w:pPr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</w:tr>
      <w:tr w:rsidR="002F3716" w:rsidRPr="00E07ADE" w14:paraId="3C33F2EE" w14:textId="77777777" w:rsidTr="007E61FE">
        <w:tc>
          <w:tcPr>
            <w:tcW w:w="5353" w:type="dxa"/>
          </w:tcPr>
          <w:p w14:paraId="07D14071" w14:textId="77777777" w:rsidR="002F3716" w:rsidRPr="00E07ADE" w:rsidRDefault="002F3716" w:rsidP="007865F7">
            <w:pPr>
              <w:pStyle w:val="a4"/>
              <w:rPr>
                <w:color w:val="000000"/>
              </w:rPr>
            </w:pPr>
            <w:r w:rsidRPr="003552A3">
              <w:rPr>
                <w:color w:val="000000"/>
              </w:rPr>
              <w:t>Дополнительное место в номере на ребенка с 6 – 12 лет</w:t>
            </w:r>
            <w:r>
              <w:rPr>
                <w:color w:val="000000"/>
              </w:rPr>
              <w:t xml:space="preserve"> </w:t>
            </w:r>
            <w:r w:rsidRPr="003552A3">
              <w:rPr>
                <w:color w:val="000000"/>
              </w:rPr>
              <w:t>(полный пансион)</w:t>
            </w:r>
          </w:p>
        </w:tc>
        <w:tc>
          <w:tcPr>
            <w:tcW w:w="4426" w:type="dxa"/>
          </w:tcPr>
          <w:p w14:paraId="01A1EDFF" w14:textId="77777777" w:rsidR="002F3716" w:rsidRPr="00E07ADE" w:rsidRDefault="002F3716" w:rsidP="007865F7">
            <w:pPr>
              <w:rPr>
                <w:color w:val="000000"/>
              </w:rPr>
            </w:pPr>
            <w:r>
              <w:rPr>
                <w:color w:val="000000"/>
              </w:rPr>
              <w:t>2350</w:t>
            </w:r>
          </w:p>
        </w:tc>
      </w:tr>
    </w:tbl>
    <w:p w14:paraId="2FFB5D25" w14:textId="77777777" w:rsidR="00C94F6A" w:rsidRDefault="00C94F6A" w:rsidP="00577C67"/>
    <w:p w14:paraId="59311AB9" w14:textId="77777777" w:rsidR="00577C67" w:rsidRPr="00332749" w:rsidRDefault="00577C67" w:rsidP="00577C67">
      <w:r w:rsidRPr="00332749">
        <w:t>Тариф «Полный Пансион» предоставляется:</w:t>
      </w:r>
    </w:p>
    <w:p w14:paraId="4BDB1395" w14:textId="77777777" w:rsidR="00577C67" w:rsidRPr="00332749" w:rsidRDefault="00577C67" w:rsidP="00577C67">
      <w:r w:rsidRPr="00332749">
        <w:t xml:space="preserve">          - со 2-х суток проживания, при условии бронирования номера </w:t>
      </w:r>
      <w:r>
        <w:t>без внесения предоплаты.</w:t>
      </w:r>
    </w:p>
    <w:p w14:paraId="2E8B15F2" w14:textId="77777777" w:rsidR="00577C67" w:rsidRPr="00332749" w:rsidRDefault="00577C67" w:rsidP="00577C67">
      <w:r w:rsidRPr="00332749">
        <w:t xml:space="preserve">          - с первых суток проживания при </w:t>
      </w:r>
      <w:r>
        <w:t>внесении</w:t>
      </w:r>
      <w:r w:rsidRPr="00332749">
        <w:t xml:space="preserve"> пред</w:t>
      </w:r>
      <w:r>
        <w:t>оплаты 50 %.</w:t>
      </w:r>
    </w:p>
    <w:p w14:paraId="28D59E16" w14:textId="77777777" w:rsidR="00577C67" w:rsidRPr="00332749" w:rsidRDefault="00577C67" w:rsidP="00577C67">
      <w:r w:rsidRPr="00332749">
        <w:t xml:space="preserve">         Дети в возрасте</w:t>
      </w:r>
      <w:r>
        <w:t xml:space="preserve"> до 6 лет размещаются бесплатно, без предоставления дополнительного места.</w:t>
      </w:r>
      <w:r w:rsidRPr="00332749">
        <w:t xml:space="preserve"> Завтрак предоставляется бесплатно.</w:t>
      </w:r>
    </w:p>
    <w:p w14:paraId="261E7C2C" w14:textId="77777777" w:rsidR="00577C67" w:rsidRDefault="00577C67" w:rsidP="00577C67">
      <w:pPr>
        <w:rPr>
          <w:color w:val="000000"/>
        </w:rPr>
      </w:pPr>
      <w:r w:rsidRPr="00332749">
        <w:t xml:space="preserve">         </w:t>
      </w:r>
      <w:r w:rsidRPr="00332749">
        <w:rPr>
          <w:color w:val="000000"/>
        </w:rPr>
        <w:t xml:space="preserve">Дети до 6 лет питаются </w:t>
      </w:r>
      <w:r>
        <w:rPr>
          <w:color w:val="000000"/>
        </w:rPr>
        <w:t xml:space="preserve"> по детскому меню за дополнительную плату</w:t>
      </w:r>
    </w:p>
    <w:p w14:paraId="7A8E7714" w14:textId="77777777" w:rsidR="00C94F6A" w:rsidRDefault="00C94F6A" w:rsidP="00577C67">
      <w:pPr>
        <w:rPr>
          <w:color w:val="000000"/>
        </w:rPr>
      </w:pPr>
    </w:p>
    <w:p w14:paraId="467B24F7" w14:textId="77777777" w:rsidR="00C94F6A" w:rsidRDefault="00C94F6A" w:rsidP="00577C67">
      <w:pPr>
        <w:rPr>
          <w:color w:val="000000"/>
        </w:rPr>
      </w:pPr>
    </w:p>
    <w:p w14:paraId="7D45E461" w14:textId="77777777" w:rsidR="00C94F6A" w:rsidRDefault="00C94F6A" w:rsidP="00577C67">
      <w:pPr>
        <w:rPr>
          <w:color w:val="000000"/>
        </w:rPr>
      </w:pPr>
    </w:p>
    <w:p w14:paraId="7D575678" w14:textId="77777777" w:rsidR="00C94F6A" w:rsidRDefault="00C94F6A" w:rsidP="00577C67">
      <w:pPr>
        <w:rPr>
          <w:color w:val="000000"/>
        </w:rPr>
      </w:pPr>
    </w:p>
    <w:p w14:paraId="1A9D35E7" w14:textId="77777777" w:rsidR="00C94F6A" w:rsidRDefault="00C94F6A" w:rsidP="00577C67">
      <w:pPr>
        <w:rPr>
          <w:color w:val="000000"/>
        </w:rPr>
      </w:pPr>
    </w:p>
    <w:p w14:paraId="1C299F95" w14:textId="77777777" w:rsidR="00C94F6A" w:rsidRDefault="00C94F6A" w:rsidP="00577C67">
      <w:pPr>
        <w:rPr>
          <w:color w:val="000000"/>
        </w:rPr>
      </w:pPr>
    </w:p>
    <w:p w14:paraId="03DBE79B" w14:textId="77777777" w:rsidR="00577C67" w:rsidRDefault="00577C67"/>
    <w:p w14:paraId="2650DBEF" w14:textId="77777777" w:rsidR="00577C67" w:rsidRPr="00577C67" w:rsidRDefault="00577C67" w:rsidP="00577C67">
      <w:pPr>
        <w:pStyle w:val="a4"/>
        <w:numPr>
          <w:ilvl w:val="0"/>
          <w:numId w:val="4"/>
        </w:numPr>
        <w:rPr>
          <w:b/>
          <w:color w:val="000000"/>
          <w:sz w:val="28"/>
          <w:szCs w:val="28"/>
          <w:lang w:val="en-US"/>
        </w:rPr>
      </w:pPr>
      <w:r w:rsidRPr="00577C67">
        <w:rPr>
          <w:b/>
        </w:rPr>
        <w:t>П</w:t>
      </w:r>
      <w:r w:rsidRPr="00577C67">
        <w:rPr>
          <w:b/>
          <w:color w:val="000000"/>
          <w:sz w:val="28"/>
          <w:szCs w:val="28"/>
        </w:rPr>
        <w:t>роживание в двухэтажном коттедже</w:t>
      </w:r>
    </w:p>
    <w:p w14:paraId="07122343" w14:textId="77777777" w:rsidR="00577C67" w:rsidRPr="00577C67" w:rsidRDefault="00577C67" w:rsidP="00577C67">
      <w:pPr>
        <w:pStyle w:val="a4"/>
        <w:ind w:left="1080"/>
        <w:rPr>
          <w:b/>
          <w:color w:val="000000"/>
          <w:sz w:val="28"/>
          <w:szCs w:val="28"/>
          <w:lang w:val="en-US"/>
        </w:rPr>
      </w:pPr>
    </w:p>
    <w:p w14:paraId="5DDF8719" w14:textId="77777777" w:rsidR="00577C67" w:rsidRDefault="00577C67"/>
    <w:tbl>
      <w:tblPr>
        <w:tblStyle w:val="a3"/>
        <w:tblW w:w="10279" w:type="dxa"/>
        <w:tblLook w:val="04A0" w:firstRow="1" w:lastRow="0" w:firstColumn="1" w:lastColumn="0" w:noHBand="0" w:noVBand="1"/>
      </w:tblPr>
      <w:tblGrid>
        <w:gridCol w:w="4644"/>
        <w:gridCol w:w="2918"/>
        <w:gridCol w:w="2717"/>
      </w:tblGrid>
      <w:tr w:rsidR="00452DF5" w:rsidRPr="00452DF5" w14:paraId="71EE4636" w14:textId="77777777" w:rsidTr="00452DF5">
        <w:tc>
          <w:tcPr>
            <w:tcW w:w="4644" w:type="dxa"/>
          </w:tcPr>
          <w:p w14:paraId="634EA80A" w14:textId="77777777" w:rsidR="00452DF5" w:rsidRPr="00452DF5" w:rsidRDefault="00452DF5" w:rsidP="00577C67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52DF5">
              <w:rPr>
                <w:color w:val="000000"/>
                <w:sz w:val="24"/>
                <w:szCs w:val="24"/>
              </w:rPr>
              <w:t>Коттедж (Студия)</w:t>
            </w:r>
          </w:p>
        </w:tc>
        <w:tc>
          <w:tcPr>
            <w:tcW w:w="2918" w:type="dxa"/>
          </w:tcPr>
          <w:p w14:paraId="5B917F4B" w14:textId="77777777" w:rsidR="00452DF5" w:rsidRDefault="00452DF5" w:rsidP="00EE4233">
            <w:pPr>
              <w:rPr>
                <w:color w:val="000000"/>
                <w:sz w:val="24"/>
                <w:szCs w:val="24"/>
              </w:rPr>
            </w:pPr>
            <w:r w:rsidRPr="00452DF5">
              <w:rPr>
                <w:color w:val="000000"/>
                <w:sz w:val="24"/>
                <w:szCs w:val="24"/>
              </w:rPr>
              <w:t>Стоимость в сутки,</w:t>
            </w:r>
            <w:r>
              <w:rPr>
                <w:color w:val="000000"/>
                <w:sz w:val="24"/>
                <w:szCs w:val="24"/>
              </w:rPr>
              <w:t xml:space="preserve"> руб.</w:t>
            </w:r>
          </w:p>
          <w:p w14:paraId="77CD3D27" w14:textId="77777777" w:rsidR="00452DF5" w:rsidRPr="00452DF5" w:rsidRDefault="00554B25" w:rsidP="00E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ние +</w:t>
            </w:r>
            <w:r w:rsidR="00C94F6A">
              <w:rPr>
                <w:sz w:val="24"/>
                <w:szCs w:val="24"/>
              </w:rPr>
              <w:t xml:space="preserve"> завтрак + дополнительные </w:t>
            </w:r>
            <w:r w:rsidR="00452DF5" w:rsidRPr="00452DF5">
              <w:rPr>
                <w:sz w:val="24"/>
                <w:szCs w:val="24"/>
              </w:rPr>
              <w:t>услуги</w:t>
            </w:r>
          </w:p>
        </w:tc>
        <w:tc>
          <w:tcPr>
            <w:tcW w:w="2717" w:type="dxa"/>
          </w:tcPr>
          <w:p w14:paraId="17B00A5D" w14:textId="77777777" w:rsidR="00452DF5" w:rsidRDefault="00452DF5" w:rsidP="00EE4233">
            <w:pPr>
              <w:rPr>
                <w:color w:val="000000"/>
                <w:sz w:val="24"/>
                <w:szCs w:val="24"/>
              </w:rPr>
            </w:pPr>
            <w:r w:rsidRPr="00452DF5">
              <w:rPr>
                <w:color w:val="000000"/>
                <w:sz w:val="24"/>
                <w:szCs w:val="24"/>
              </w:rPr>
              <w:t xml:space="preserve">Стоимость в сутки, руб. </w:t>
            </w:r>
          </w:p>
          <w:p w14:paraId="578A5BBD" w14:textId="77777777" w:rsidR="00452DF5" w:rsidRPr="00452DF5" w:rsidRDefault="00554B25" w:rsidP="00EE423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ние +</w:t>
            </w:r>
            <w:r w:rsidR="00452DF5" w:rsidRPr="00452DF5">
              <w:rPr>
                <w:sz w:val="24"/>
                <w:szCs w:val="24"/>
              </w:rPr>
              <w:t xml:space="preserve"> завтрак</w:t>
            </w:r>
          </w:p>
        </w:tc>
      </w:tr>
      <w:tr w:rsidR="00452DF5" w:rsidRPr="00E07ADE" w14:paraId="4FE219DB" w14:textId="77777777" w:rsidTr="00452DF5">
        <w:tc>
          <w:tcPr>
            <w:tcW w:w="4644" w:type="dxa"/>
          </w:tcPr>
          <w:p w14:paraId="5D087CAD" w14:textId="77777777" w:rsidR="00452DF5" w:rsidRPr="00452DF5" w:rsidRDefault="00452DF5" w:rsidP="00452DF5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452DF5">
              <w:rPr>
                <w:color w:val="000000"/>
                <w:sz w:val="24"/>
                <w:szCs w:val="24"/>
              </w:rPr>
              <w:t>Размещение</w:t>
            </w:r>
            <w:r w:rsidRPr="00452DF5">
              <w:rPr>
                <w:color w:val="000000"/>
              </w:rPr>
              <w:t xml:space="preserve">  4 чел. (только завтрак)</w:t>
            </w:r>
          </w:p>
        </w:tc>
        <w:tc>
          <w:tcPr>
            <w:tcW w:w="2918" w:type="dxa"/>
          </w:tcPr>
          <w:p w14:paraId="29A3EAD1" w14:textId="77777777" w:rsidR="00452DF5" w:rsidRPr="00E07ADE" w:rsidRDefault="002F3716" w:rsidP="00EE42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0</w:t>
            </w:r>
            <w:r w:rsidR="00554B25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717" w:type="dxa"/>
          </w:tcPr>
          <w:p w14:paraId="107411F8" w14:textId="77777777" w:rsidR="00452DF5" w:rsidRDefault="002F3716" w:rsidP="00154BF7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9900</w:t>
            </w:r>
          </w:p>
        </w:tc>
      </w:tr>
      <w:tr w:rsidR="00452DF5" w:rsidRPr="00E07ADE" w14:paraId="5D8B4D2B" w14:textId="77777777" w:rsidTr="00452DF5">
        <w:tc>
          <w:tcPr>
            <w:tcW w:w="4644" w:type="dxa"/>
          </w:tcPr>
          <w:p w14:paraId="3006BA54" w14:textId="77777777" w:rsidR="00452DF5" w:rsidRPr="00E07ADE" w:rsidRDefault="00452DF5" w:rsidP="00452DF5">
            <w:pPr>
              <w:pStyle w:val="a4"/>
              <w:rPr>
                <w:color w:val="000000"/>
                <w:sz w:val="24"/>
                <w:szCs w:val="24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5</w:t>
            </w:r>
            <w:r w:rsidRPr="003552A3">
              <w:rPr>
                <w:color w:val="000000"/>
              </w:rPr>
              <w:t xml:space="preserve"> чел. (только завтрак)</w:t>
            </w:r>
          </w:p>
        </w:tc>
        <w:tc>
          <w:tcPr>
            <w:tcW w:w="2918" w:type="dxa"/>
          </w:tcPr>
          <w:p w14:paraId="0D270535" w14:textId="77777777" w:rsidR="00452DF5" w:rsidRPr="00E07ADE" w:rsidRDefault="002F3716" w:rsidP="00EE42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0</w:t>
            </w:r>
            <w:r w:rsidR="00154BF7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717" w:type="dxa"/>
          </w:tcPr>
          <w:p w14:paraId="2CFF69D1" w14:textId="5636089D" w:rsidR="00452DF5" w:rsidRDefault="002F3716" w:rsidP="00EE4233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2701C7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452DF5" w:rsidRPr="00E07ADE" w14:paraId="28E7B901" w14:textId="77777777" w:rsidTr="00452DF5">
        <w:tc>
          <w:tcPr>
            <w:tcW w:w="4644" w:type="dxa"/>
          </w:tcPr>
          <w:p w14:paraId="441C4715" w14:textId="77777777" w:rsidR="00452DF5" w:rsidRPr="003552A3" w:rsidRDefault="00452DF5" w:rsidP="00EE4233">
            <w:pPr>
              <w:pStyle w:val="a4"/>
              <w:rPr>
                <w:color w:val="000000"/>
              </w:rPr>
            </w:pPr>
            <w:r w:rsidRPr="00E07ADE">
              <w:rPr>
                <w:color w:val="000000"/>
                <w:sz w:val="24"/>
                <w:szCs w:val="24"/>
              </w:rPr>
              <w:t>Размещение</w:t>
            </w:r>
            <w:r w:rsidRPr="003552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6</w:t>
            </w:r>
            <w:r w:rsidRPr="003552A3">
              <w:rPr>
                <w:color w:val="000000"/>
              </w:rPr>
              <w:t xml:space="preserve"> чел. (только завтрак)</w:t>
            </w:r>
          </w:p>
        </w:tc>
        <w:tc>
          <w:tcPr>
            <w:tcW w:w="2918" w:type="dxa"/>
          </w:tcPr>
          <w:p w14:paraId="0BDFD004" w14:textId="77777777" w:rsidR="00452DF5" w:rsidRPr="00452DF5" w:rsidRDefault="002F3716" w:rsidP="00EE42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0</w:t>
            </w:r>
            <w:r w:rsidR="00154BF7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717" w:type="dxa"/>
          </w:tcPr>
          <w:p w14:paraId="243BE5B3" w14:textId="6B219DB9" w:rsidR="00452DF5" w:rsidRDefault="002F3716" w:rsidP="00EE4233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2701C7">
              <w:rPr>
                <w:color w:val="000000"/>
              </w:rPr>
              <w:t>9</w:t>
            </w:r>
            <w:r>
              <w:rPr>
                <w:color w:val="000000"/>
              </w:rPr>
              <w:t>00</w:t>
            </w:r>
          </w:p>
        </w:tc>
      </w:tr>
    </w:tbl>
    <w:p w14:paraId="5CB11EF2" w14:textId="77777777" w:rsidR="00577C67" w:rsidRDefault="00577C67"/>
    <w:p w14:paraId="11FD23FA" w14:textId="77777777" w:rsidR="00C94F6A" w:rsidRDefault="00C94F6A" w:rsidP="00577C67">
      <w:pPr>
        <w:rPr>
          <w:color w:val="000000"/>
        </w:rPr>
      </w:pPr>
      <w:r>
        <w:t xml:space="preserve">       </w:t>
      </w:r>
      <w:r w:rsidR="00022C6A" w:rsidRPr="00332749">
        <w:t>Дети в возрасте</w:t>
      </w:r>
      <w:r w:rsidR="00022C6A">
        <w:t xml:space="preserve"> до 6 лет размещаются бесплатно, без предоставления дополнительного места.</w:t>
      </w:r>
      <w:r w:rsidR="00022C6A" w:rsidRPr="00332749">
        <w:t xml:space="preserve"> Завтрак предоставляется бесплатно.</w:t>
      </w:r>
      <w:r w:rsidR="00577C67" w:rsidRPr="003552A3">
        <w:rPr>
          <w:color w:val="000000"/>
        </w:rPr>
        <w:t xml:space="preserve">   </w:t>
      </w:r>
    </w:p>
    <w:p w14:paraId="3759DD2D" w14:textId="36E4D515" w:rsidR="00577C67" w:rsidRPr="00C94F6A" w:rsidRDefault="00C94F6A" w:rsidP="00577C67">
      <w:pPr>
        <w:rPr>
          <w:rStyle w:val="a5"/>
          <w:b w:val="0"/>
          <w:color w:val="000000"/>
        </w:rPr>
      </w:pPr>
      <w:r>
        <w:rPr>
          <w:color w:val="000000"/>
        </w:rPr>
        <w:t xml:space="preserve">       </w:t>
      </w:r>
      <w:r w:rsidR="00577C67" w:rsidRPr="003552A3">
        <w:rPr>
          <w:color w:val="000000"/>
        </w:rPr>
        <w:t xml:space="preserve">Тариф «Полный Пансион» доплата к стоимости коттеджа составляет </w:t>
      </w:r>
      <w:r w:rsidR="002701C7">
        <w:rPr>
          <w:color w:val="000000"/>
        </w:rPr>
        <w:t>10</w:t>
      </w:r>
      <w:r w:rsidR="002C7863">
        <w:rPr>
          <w:color w:val="000000"/>
        </w:rPr>
        <w:t>00</w:t>
      </w:r>
      <w:r w:rsidR="00577C67" w:rsidRPr="003552A3">
        <w:rPr>
          <w:color w:val="000000"/>
        </w:rPr>
        <w:t xml:space="preserve"> руб. за каждого взрослого и </w:t>
      </w:r>
      <w:r w:rsidR="002701C7">
        <w:rPr>
          <w:color w:val="000000"/>
        </w:rPr>
        <w:t>85</w:t>
      </w:r>
      <w:r w:rsidR="00577C67" w:rsidRPr="003552A3">
        <w:rPr>
          <w:color w:val="000000"/>
        </w:rPr>
        <w:t>0 руб. за ребенка старше 6 лет</w:t>
      </w:r>
      <w:r>
        <w:rPr>
          <w:color w:val="000000"/>
        </w:rPr>
        <w:t>.</w:t>
      </w:r>
    </w:p>
    <w:p w14:paraId="0D86D966" w14:textId="77777777" w:rsidR="00577C67" w:rsidRPr="003552A3" w:rsidRDefault="00577C67" w:rsidP="00577C67">
      <w:pPr>
        <w:rPr>
          <w:b/>
          <w:bCs/>
          <w:color w:val="000000"/>
        </w:rPr>
      </w:pPr>
    </w:p>
    <w:p w14:paraId="094ECD90" w14:textId="77777777" w:rsidR="00577C67" w:rsidRPr="003552A3" w:rsidRDefault="00577C67" w:rsidP="00577C67">
      <w:pPr>
        <w:rPr>
          <w:color w:val="000000"/>
        </w:rPr>
      </w:pPr>
      <w:r w:rsidRPr="003552A3">
        <w:rPr>
          <w:b/>
          <w:bCs/>
          <w:color w:val="000000"/>
        </w:rPr>
        <w:t xml:space="preserve">* В стоимость проживания в коттедже при цене </w:t>
      </w:r>
      <w:r w:rsidR="002F3716">
        <w:rPr>
          <w:b/>
          <w:bCs/>
          <w:color w:val="000000"/>
        </w:rPr>
        <w:t>16000</w:t>
      </w:r>
      <w:r w:rsidRPr="003552A3">
        <w:rPr>
          <w:b/>
          <w:bCs/>
          <w:color w:val="000000"/>
        </w:rPr>
        <w:t xml:space="preserve"> руб. включено:</w:t>
      </w:r>
      <w:r w:rsidRPr="003552A3">
        <w:rPr>
          <w:color w:val="000000"/>
        </w:rPr>
        <w:br/>
      </w:r>
      <w:r w:rsidRPr="003552A3">
        <w:rPr>
          <w:color w:val="000000"/>
          <w:sz w:val="21"/>
          <w:szCs w:val="21"/>
        </w:rPr>
        <w:t>1. Проживание в коттедже до 6 чел (</w:t>
      </w:r>
      <w:r w:rsidRPr="003552A3">
        <w:rPr>
          <w:color w:val="000000"/>
        </w:rPr>
        <w:t>взрослых и детей от 6 до 12 лет)</w:t>
      </w:r>
    </w:p>
    <w:p w14:paraId="2F30C6EF" w14:textId="77777777" w:rsidR="00577C67" w:rsidRPr="003552A3" w:rsidRDefault="00577C67" w:rsidP="00577C67">
      <w:pPr>
        <w:rPr>
          <w:color w:val="000000"/>
          <w:sz w:val="21"/>
          <w:szCs w:val="21"/>
        </w:rPr>
      </w:pPr>
      <w:r w:rsidRPr="003552A3">
        <w:rPr>
          <w:color w:val="000000"/>
        </w:rPr>
        <w:t>2. Завтрак</w:t>
      </w:r>
      <w:r w:rsidRPr="003552A3">
        <w:rPr>
          <w:color w:val="000000"/>
          <w:sz w:val="21"/>
          <w:szCs w:val="21"/>
        </w:rPr>
        <w:br/>
        <w:t xml:space="preserve">3. Баня или сауна по выбору гостя - 2 часа ( по предварительной заявке) </w:t>
      </w:r>
      <w:r w:rsidRPr="003552A3">
        <w:rPr>
          <w:color w:val="000000"/>
          <w:sz w:val="21"/>
          <w:szCs w:val="21"/>
        </w:rPr>
        <w:br/>
        <w:t>4. Один час посещения бассейна в Центре здоровья.</w:t>
      </w:r>
      <w:r w:rsidRPr="003552A3">
        <w:rPr>
          <w:color w:val="000000"/>
          <w:sz w:val="21"/>
          <w:szCs w:val="21"/>
        </w:rPr>
        <w:br/>
        <w:t xml:space="preserve">5. Прокат  </w:t>
      </w:r>
      <w:r w:rsidR="00154BF7">
        <w:rPr>
          <w:color w:val="000000"/>
          <w:sz w:val="21"/>
          <w:szCs w:val="21"/>
        </w:rPr>
        <w:t>спортинвентаря.</w:t>
      </w:r>
      <w:r w:rsidR="00154BF7">
        <w:rPr>
          <w:color w:val="000000"/>
          <w:sz w:val="21"/>
          <w:szCs w:val="21"/>
        </w:rPr>
        <w:br/>
      </w:r>
    </w:p>
    <w:p w14:paraId="7D4C8C72" w14:textId="77777777" w:rsidR="00577C67" w:rsidRPr="00E07ADE" w:rsidRDefault="00577C67"/>
    <w:sectPr w:rsidR="00577C67" w:rsidRPr="00E07ADE" w:rsidSect="00C94F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563B"/>
    <w:multiLevelType w:val="hybridMultilevel"/>
    <w:tmpl w:val="06B8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E6ACD"/>
    <w:multiLevelType w:val="hybridMultilevel"/>
    <w:tmpl w:val="85487C36"/>
    <w:lvl w:ilvl="0" w:tplc="FFB2EB9C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11ACB"/>
    <w:multiLevelType w:val="hybridMultilevel"/>
    <w:tmpl w:val="84A0955A"/>
    <w:lvl w:ilvl="0" w:tplc="3F6437D6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0AB242E"/>
    <w:multiLevelType w:val="hybridMultilevel"/>
    <w:tmpl w:val="FEAEE530"/>
    <w:lvl w:ilvl="0" w:tplc="A3A45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D43D8A"/>
    <w:multiLevelType w:val="multilevel"/>
    <w:tmpl w:val="B82CF8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ADE"/>
    <w:rsid w:val="00022C6A"/>
    <w:rsid w:val="00154BF7"/>
    <w:rsid w:val="00156F95"/>
    <w:rsid w:val="001A0D52"/>
    <w:rsid w:val="001C3AE6"/>
    <w:rsid w:val="002701C7"/>
    <w:rsid w:val="00276522"/>
    <w:rsid w:val="002C7863"/>
    <w:rsid w:val="002E0817"/>
    <w:rsid w:val="002F3716"/>
    <w:rsid w:val="00373570"/>
    <w:rsid w:val="0044713C"/>
    <w:rsid w:val="00452DF5"/>
    <w:rsid w:val="004F1CBD"/>
    <w:rsid w:val="00554772"/>
    <w:rsid w:val="00554B25"/>
    <w:rsid w:val="00577C67"/>
    <w:rsid w:val="005E5AE3"/>
    <w:rsid w:val="00614855"/>
    <w:rsid w:val="006A74D5"/>
    <w:rsid w:val="007372A5"/>
    <w:rsid w:val="007E61FE"/>
    <w:rsid w:val="00B16B0D"/>
    <w:rsid w:val="00B81B73"/>
    <w:rsid w:val="00C94F6A"/>
    <w:rsid w:val="00CB16E0"/>
    <w:rsid w:val="00D33719"/>
    <w:rsid w:val="00D53E12"/>
    <w:rsid w:val="00E07ADE"/>
    <w:rsid w:val="00E51822"/>
    <w:rsid w:val="00F0232F"/>
    <w:rsid w:val="00F9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E803F"/>
  <w15:docId w15:val="{A6909E79-8566-4EDA-A127-01FC2F58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7ADE"/>
    <w:pPr>
      <w:ind w:left="720"/>
      <w:contextualSpacing/>
    </w:pPr>
  </w:style>
  <w:style w:type="character" w:styleId="a5">
    <w:name w:val="Strong"/>
    <w:basedOn w:val="a0"/>
    <w:uiPriority w:val="22"/>
    <w:qFormat/>
    <w:rsid w:val="00577C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86B3A-71E8-45E6-99A8-50FE81E3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уль Гайсина</cp:lastModifiedBy>
  <cp:revision>4</cp:revision>
  <dcterms:created xsi:type="dcterms:W3CDTF">2022-03-14T10:35:00Z</dcterms:created>
  <dcterms:modified xsi:type="dcterms:W3CDTF">2022-03-25T14:46:00Z</dcterms:modified>
</cp:coreProperties>
</file>